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122CA" w14:textId="6A7503D8" w:rsidR="00C43510" w:rsidRDefault="00C43510" w:rsidP="00C43510">
      <w:pPr>
        <w:pStyle w:val="Tittel"/>
      </w:pPr>
      <w:r>
        <w:t xml:space="preserve">Smittevernplan </w:t>
      </w:r>
      <w:r w:rsidR="00432AE1">
        <w:t>for Sjøhaug naturistsenter</w:t>
      </w:r>
      <w:r>
        <w:t xml:space="preserve"> under covid-19-utbruddet 2020</w:t>
      </w:r>
    </w:p>
    <w:p w14:paraId="26215800" w14:textId="6839CC5E" w:rsidR="00432AE1" w:rsidRDefault="00432AE1" w:rsidP="00432AE1"/>
    <w:p w14:paraId="0C622039" w14:textId="02B16887" w:rsidR="00432AE1" w:rsidRPr="00432AE1" w:rsidRDefault="00432AE1" w:rsidP="00432AE1">
      <w:r>
        <w:t>Som et tillegg til denne planen kommer</w:t>
      </w:r>
      <w:r w:rsidR="00DB1095">
        <w:t xml:space="preserve"> trygg camping fra NHO reiseliv</w:t>
      </w:r>
      <w:r w:rsidR="00DB1095" w:rsidRPr="00DB1095">
        <w:t xml:space="preserve"> </w:t>
      </w:r>
      <w:hyperlink r:id="rId6" w:history="1">
        <w:r w:rsidR="00DB1095">
          <w:rPr>
            <w:rStyle w:val="Hyperkobling"/>
          </w:rPr>
          <w:t>https://www.nhoreiseliv.no/contentassets/2c1b61abc3d945749840d30ad067cb90/nho-reiseliv-bransjenorm-smitteverntiltak-ved-campingplasser-30-april-2020--web.pdf</w:t>
        </w:r>
      </w:hyperlink>
    </w:p>
    <w:p w14:paraId="15C1B05F" w14:textId="77777777" w:rsidR="00C43510" w:rsidRDefault="00C43510" w:rsidP="00C43510">
      <w:pPr>
        <w:pStyle w:val="Overskrift1"/>
      </w:pPr>
      <w:bookmarkStart w:id="0" w:name="_Toc40888921"/>
      <w:bookmarkStart w:id="1" w:name="_Toc38535551"/>
      <w:r>
        <w:t>Overordnet</w:t>
      </w:r>
      <w:bookmarkEnd w:id="0"/>
      <w:bookmarkEnd w:id="1"/>
    </w:p>
    <w:p w14:paraId="4297F604" w14:textId="77777777" w:rsidR="00C43510" w:rsidRDefault="00C43510" w:rsidP="00C43510">
      <w:pPr>
        <w:spacing w:after="0" w:line="240" w:lineRule="auto"/>
      </w:pPr>
    </w:p>
    <w:p w14:paraId="5AC5D88F" w14:textId="65C6B1AE" w:rsidR="00C43510" w:rsidRDefault="00C43510" w:rsidP="00C43510">
      <w:pPr>
        <w:spacing w:after="0" w:line="240" w:lineRule="auto"/>
      </w:pPr>
      <w:r>
        <w:t>Denne smittevernplanen er utarbeidet etter mal for smittevernveileder fra Folkehelseinstituttet publisert 9. mai 2020.</w:t>
      </w:r>
    </w:p>
    <w:p w14:paraId="7311CF5F" w14:textId="77777777" w:rsidR="00C43510" w:rsidRDefault="00C43510" w:rsidP="00C43510">
      <w:pPr>
        <w:spacing w:after="0" w:line="240" w:lineRule="auto"/>
      </w:pPr>
    </w:p>
    <w:p w14:paraId="0D4D5F29" w14:textId="200ACE6C" w:rsidR="00C43510" w:rsidRDefault="00C43510" w:rsidP="00C43510">
      <w:pPr>
        <w:spacing w:after="0" w:line="240" w:lineRule="auto"/>
      </w:pPr>
      <w:r>
        <w:t xml:space="preserve">Det vil alltid være en risiko for smitte og at det kan oppstå smittetilfeller selv om det er utøvd godt smittevern. Smitteforebyggende tiltak gjøres for å redusere risikoen. </w:t>
      </w:r>
    </w:p>
    <w:p w14:paraId="6C484DE1" w14:textId="77777777" w:rsidR="00C43510" w:rsidRDefault="00C43510" w:rsidP="00C43510">
      <w:pPr>
        <w:pStyle w:val="Overskrift2"/>
        <w:rPr>
          <w:rFonts w:eastAsia="Calibri"/>
        </w:rPr>
      </w:pPr>
    </w:p>
    <w:p w14:paraId="2CE0B477" w14:textId="77777777" w:rsidR="00C43510" w:rsidRDefault="00C43510" w:rsidP="00C43510">
      <w:pPr>
        <w:pStyle w:val="Overskrift2"/>
      </w:pPr>
      <w:bookmarkStart w:id="2" w:name="_Toc40888922"/>
      <w:bookmarkStart w:id="3" w:name="_Toc38535552"/>
      <w:r>
        <w:t>Ansvar</w:t>
      </w:r>
      <w:bookmarkEnd w:id="2"/>
      <w:bookmarkEnd w:id="3"/>
    </w:p>
    <w:p w14:paraId="6CA397B2" w14:textId="55E0898C" w:rsidR="00C43510" w:rsidRDefault="00C43510" w:rsidP="00C43510">
      <w:r>
        <w:t>De som besøker Sjøhaug er selv ansvarlig for at opphold skjer i samsvar med gjeldende lover og regelverk.</w:t>
      </w:r>
    </w:p>
    <w:p w14:paraId="5AFF859E" w14:textId="77777777" w:rsidR="00C43510" w:rsidRDefault="00C43510" w:rsidP="00C43510">
      <w:pPr>
        <w:spacing w:after="0" w:line="240" w:lineRule="auto"/>
        <w:rPr>
          <w:color w:val="FF0000"/>
        </w:rPr>
      </w:pPr>
    </w:p>
    <w:p w14:paraId="17B5E547" w14:textId="77777777" w:rsidR="00C43510" w:rsidRDefault="00C43510" w:rsidP="00C43510">
      <w:pPr>
        <w:spacing w:after="0" w:line="240" w:lineRule="auto"/>
        <w:rPr>
          <w:color w:val="FF0000"/>
        </w:rPr>
      </w:pPr>
      <w:r>
        <w:t xml:space="preserve">Informasjonsmateriell og plakater om covid-19 finnes på Helsedirektoratets nettsider: </w:t>
      </w:r>
      <w:hyperlink r:id="rId7" w:history="1">
        <w:r>
          <w:rPr>
            <w:rStyle w:val="Hyperkobling"/>
          </w:rPr>
          <w:t>https://www.helsedirektoratet.no/tema/beredskap-og-krisehandtering/koronavirus/plakater-og-informasjonsmateriell</w:t>
        </w:r>
      </w:hyperlink>
      <w:r>
        <w:t xml:space="preserve"> </w:t>
      </w:r>
    </w:p>
    <w:p w14:paraId="38299755" w14:textId="77777777" w:rsidR="00C43510" w:rsidRDefault="00C43510" w:rsidP="00C43510">
      <w:pPr>
        <w:spacing w:after="0" w:line="240" w:lineRule="auto"/>
        <w:rPr>
          <w:color w:val="FF0000"/>
        </w:rPr>
      </w:pPr>
    </w:p>
    <w:p w14:paraId="2E9F56BF" w14:textId="77777777" w:rsidR="00C43510" w:rsidRDefault="00C43510" w:rsidP="00C43510">
      <w:pPr>
        <w:spacing w:after="0" w:line="240" w:lineRule="auto"/>
      </w:pPr>
    </w:p>
    <w:p w14:paraId="31CFA013" w14:textId="77777777" w:rsidR="00C43510" w:rsidRDefault="00C43510" w:rsidP="00C4351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xml:space="preserve">Se også covid-19-forskriften og tilhørende beslutninger og veiledning her: </w:t>
      </w:r>
    </w:p>
    <w:p w14:paraId="053CC5B5" w14:textId="77777777" w:rsidR="00C43510" w:rsidRDefault="00820CA9" w:rsidP="00C43510">
      <w:pPr>
        <w:pStyle w:val="paragraph"/>
        <w:spacing w:before="0" w:beforeAutospacing="0" w:after="0" w:afterAutospacing="0"/>
        <w:textAlignment w:val="baseline"/>
        <w:rPr>
          <w:rFonts w:asciiTheme="minorHAnsi" w:hAnsiTheme="minorHAnsi" w:cstheme="minorHAnsi"/>
          <w:sz w:val="22"/>
          <w:szCs w:val="22"/>
        </w:rPr>
      </w:pPr>
      <w:hyperlink r:id="rId8" w:history="1">
        <w:r w:rsidR="00C43510">
          <w:rPr>
            <w:rStyle w:val="Hyperkobling"/>
            <w:rFonts w:asciiTheme="minorHAnsi" w:hAnsiTheme="minorHAnsi" w:cstheme="minorHAnsi"/>
            <w:sz w:val="22"/>
            <w:szCs w:val="22"/>
          </w:rPr>
          <w:t>https://lovdata.no/dokument/SF/forskrift/2020-03-27-470</w:t>
        </w:r>
      </w:hyperlink>
    </w:p>
    <w:p w14:paraId="07796B34" w14:textId="77777777" w:rsidR="00C43510" w:rsidRDefault="00820CA9" w:rsidP="00C43510">
      <w:pPr>
        <w:pStyle w:val="paragraph"/>
        <w:spacing w:before="0" w:beforeAutospacing="0" w:after="0" w:afterAutospacing="0"/>
        <w:textAlignment w:val="baseline"/>
        <w:rPr>
          <w:rStyle w:val="Hyperkobling"/>
          <w:rFonts w:cstheme="minorBidi"/>
        </w:rPr>
      </w:pPr>
      <w:hyperlink r:id="rId9" w:history="1">
        <w:r w:rsidR="00C43510">
          <w:rPr>
            <w:rStyle w:val="Hyperkobling"/>
            <w:rFonts w:asciiTheme="minorHAnsi" w:hAnsiTheme="minorHAnsi" w:cstheme="minorBidi"/>
            <w:sz w:val="22"/>
            <w:szCs w:val="22"/>
          </w:rPr>
          <w:t>https://www.helsedirektoratet.no/veiledere/koronavirus</w:t>
        </w:r>
      </w:hyperlink>
    </w:p>
    <w:p w14:paraId="58125114" w14:textId="77777777" w:rsidR="00C43510" w:rsidRDefault="00C43510" w:rsidP="00C43510">
      <w:pPr>
        <w:pStyle w:val="paragraph"/>
        <w:spacing w:before="0" w:beforeAutospacing="0" w:after="0" w:afterAutospacing="0"/>
        <w:textAlignment w:val="baseline"/>
      </w:pPr>
    </w:p>
    <w:p w14:paraId="51BD4607" w14:textId="77777777" w:rsidR="00C43510" w:rsidRDefault="00C43510" w:rsidP="00C43510">
      <w:pPr>
        <w:pStyle w:val="Overskrift2"/>
      </w:pPr>
      <w:bookmarkStart w:id="4" w:name="_Toc40888923"/>
      <w:bookmarkStart w:id="5" w:name="_Toc38535553"/>
      <w:r>
        <w:t>Om viruset, sykdommen og utbruddet</w:t>
      </w:r>
      <w:bookmarkEnd w:id="4"/>
      <w:bookmarkEnd w:id="5"/>
    </w:p>
    <w:p w14:paraId="27111D2F" w14:textId="5CFE11F6" w:rsidR="00C43510" w:rsidRPr="008C4220" w:rsidRDefault="00C43510" w:rsidP="008C4220">
      <w:pPr>
        <w:autoSpaceDE w:val="0"/>
        <w:autoSpaceDN w:val="0"/>
        <w:adjustRightInd w:val="0"/>
        <w:spacing w:after="0" w:line="240" w:lineRule="auto"/>
        <w:rPr>
          <w:b/>
        </w:rPr>
      </w:pPr>
      <w:r>
        <w:t xml:space="preserve">Det vises til </w:t>
      </w:r>
      <w:r>
        <w:rPr>
          <w:rStyle w:val="Hyperkobling"/>
        </w:rPr>
        <w:t>https://www.fhi.no/nettpub/coronavirus/</w:t>
      </w:r>
      <w:r>
        <w:t xml:space="preserve"> for oppdatert og utfyllende informasjon om dette. </w:t>
      </w:r>
      <w:r>
        <w:br w:type="page"/>
      </w:r>
    </w:p>
    <w:p w14:paraId="569961EC" w14:textId="439BE4CD" w:rsidR="00C43510" w:rsidRDefault="00C43510" w:rsidP="00C43510">
      <w:pPr>
        <w:pStyle w:val="Overskrift1"/>
      </w:pPr>
      <w:bookmarkStart w:id="6" w:name="_Toc40888924"/>
      <w:bookmarkStart w:id="7" w:name="_Toc38535554"/>
      <w:r>
        <w:lastRenderedPageBreak/>
        <w:t>Smitteforebyggende tiltak</w:t>
      </w:r>
      <w:bookmarkEnd w:id="6"/>
      <w:bookmarkEnd w:id="7"/>
    </w:p>
    <w:p w14:paraId="554E905F" w14:textId="77777777" w:rsidR="00C43510" w:rsidRDefault="00C43510" w:rsidP="00C43510">
      <w:pPr>
        <w:autoSpaceDE w:val="0"/>
        <w:autoSpaceDN w:val="0"/>
        <w:adjustRightInd w:val="0"/>
        <w:rPr>
          <w:rFonts w:cs="Cambria-Italic"/>
          <w:i/>
          <w:iCs/>
        </w:rPr>
      </w:pPr>
      <w:r>
        <w:rPr>
          <w:rFonts w:cs="Cambria"/>
        </w:rPr>
        <w:t xml:space="preserve">Det gjøres mange tiltak i alle deler av samfunnet som til sammen begrenser smittespredningen. Det er viktig å bruke tiltak som er tilpasset ulike situasjoner. </w:t>
      </w:r>
    </w:p>
    <w:p w14:paraId="42056D18" w14:textId="77777777" w:rsidR="00C43510" w:rsidRDefault="00C43510" w:rsidP="00C43510">
      <w:pPr>
        <w:autoSpaceDE w:val="0"/>
        <w:autoSpaceDN w:val="0"/>
        <w:adjustRightInd w:val="0"/>
        <w:spacing w:after="0"/>
        <w:rPr>
          <w:rFonts w:cs="Cambria"/>
        </w:rPr>
      </w:pPr>
      <w:r>
        <w:rPr>
          <w:rFonts w:cs="Cambria"/>
        </w:rPr>
        <w:t>De tre grunnpilarene for å bremse smittespredning er:</w:t>
      </w:r>
    </w:p>
    <w:p w14:paraId="653710BA" w14:textId="77777777" w:rsidR="00C43510" w:rsidRDefault="00C43510" w:rsidP="00C43510">
      <w:pPr>
        <w:autoSpaceDE w:val="0"/>
        <w:autoSpaceDN w:val="0"/>
        <w:adjustRightInd w:val="0"/>
        <w:spacing w:after="0"/>
        <w:rPr>
          <w:rFonts w:cs="Cambria"/>
        </w:rPr>
      </w:pPr>
    </w:p>
    <w:p w14:paraId="0C8995B3" w14:textId="77777777" w:rsidR="00C43510" w:rsidRDefault="00C43510" w:rsidP="00C43510">
      <w:pPr>
        <w:pStyle w:val="Listeavsnitt"/>
        <w:numPr>
          <w:ilvl w:val="0"/>
          <w:numId w:val="2"/>
        </w:numPr>
        <w:autoSpaceDE w:val="0"/>
        <w:autoSpaceDN w:val="0"/>
        <w:adjustRightInd w:val="0"/>
        <w:spacing w:after="0" w:line="256" w:lineRule="auto"/>
        <w:rPr>
          <w:rFonts w:cs="Cambria"/>
        </w:rPr>
      </w:pPr>
      <w:r>
        <w:rPr>
          <w:rFonts w:cs="Cambria"/>
        </w:rPr>
        <w:t xml:space="preserve">Syke personer skal holde seg hjemme </w:t>
      </w:r>
    </w:p>
    <w:p w14:paraId="1540BD9C" w14:textId="77777777" w:rsidR="00C43510" w:rsidRDefault="00C43510" w:rsidP="00C43510">
      <w:pPr>
        <w:pStyle w:val="Listeavsnitt"/>
        <w:numPr>
          <w:ilvl w:val="0"/>
          <w:numId w:val="2"/>
        </w:numPr>
        <w:autoSpaceDE w:val="0"/>
        <w:autoSpaceDN w:val="0"/>
        <w:adjustRightInd w:val="0"/>
        <w:spacing w:after="0" w:line="256" w:lineRule="auto"/>
        <w:rPr>
          <w:rFonts w:cs="Cambria"/>
        </w:rPr>
      </w:pPr>
      <w:r>
        <w:rPr>
          <w:rFonts w:cs="Cambria"/>
        </w:rPr>
        <w:t>God hånd- og hostehygiene og forsterket renhold</w:t>
      </w:r>
    </w:p>
    <w:p w14:paraId="6FB6CB62" w14:textId="77777777" w:rsidR="00C43510" w:rsidRDefault="00C43510" w:rsidP="00C43510">
      <w:pPr>
        <w:pStyle w:val="Listeavsnitt"/>
        <w:numPr>
          <w:ilvl w:val="0"/>
          <w:numId w:val="2"/>
        </w:numPr>
        <w:autoSpaceDE w:val="0"/>
        <w:autoSpaceDN w:val="0"/>
        <w:adjustRightInd w:val="0"/>
        <w:spacing w:after="0" w:line="256" w:lineRule="auto"/>
        <w:rPr>
          <w:rFonts w:cs="Cambria"/>
        </w:rPr>
      </w:pPr>
      <w:r>
        <w:rPr>
          <w:rFonts w:cs="Cambria"/>
        </w:rPr>
        <w:t>Holde minst 1 meters avstand og redusert kontakt mellom personer</w:t>
      </w:r>
    </w:p>
    <w:p w14:paraId="52A553E7" w14:textId="77777777" w:rsidR="00C43510" w:rsidRDefault="00C43510" w:rsidP="00C43510">
      <w:pPr>
        <w:autoSpaceDE w:val="0"/>
        <w:autoSpaceDN w:val="0"/>
        <w:adjustRightInd w:val="0"/>
        <w:spacing w:after="0"/>
        <w:rPr>
          <w:rFonts w:cs="Cambria"/>
        </w:rPr>
      </w:pPr>
    </w:p>
    <w:p w14:paraId="2B90B4F0" w14:textId="77777777" w:rsidR="00C43510" w:rsidRDefault="00C43510" w:rsidP="00C43510">
      <w:pPr>
        <w:autoSpaceDE w:val="0"/>
        <w:autoSpaceDN w:val="0"/>
        <w:adjustRightInd w:val="0"/>
        <w:spacing w:after="0"/>
        <w:rPr>
          <w:rFonts w:cs="Cambria"/>
        </w:rPr>
      </w:pPr>
      <w:r>
        <w:rPr>
          <w:rFonts w:cs="Cambria"/>
        </w:rPr>
        <w:t xml:space="preserve">Det aller viktigste smitteverntiltaket er at syke personer holder seg hjemme. Hostehygiene og avstand er avgjørende for å begrense dråpesmitte, mens håndhygiene, og spesielt å unngå å ta seg i ansiktet med urene hender, er viktig for å hindre kontaktsmitte. Økt fysisk avstand mellom mennesker reduserer muligheten for smitte, også før symptomer på sykdom oppstår. </w:t>
      </w:r>
    </w:p>
    <w:p w14:paraId="697A23DE" w14:textId="77777777" w:rsidR="00C43510" w:rsidRDefault="00C43510" w:rsidP="00C43510">
      <w:pPr>
        <w:autoSpaceDE w:val="0"/>
        <w:autoSpaceDN w:val="0"/>
        <w:adjustRightInd w:val="0"/>
        <w:spacing w:after="0" w:line="240" w:lineRule="auto"/>
        <w:rPr>
          <w:rFonts w:cs="Cambria"/>
        </w:rPr>
      </w:pPr>
    </w:p>
    <w:p w14:paraId="0DBEDCD5" w14:textId="77777777" w:rsidR="00C43510" w:rsidRDefault="00C43510" w:rsidP="00C43510">
      <w:pPr>
        <w:autoSpaceDE w:val="0"/>
        <w:autoSpaceDN w:val="0"/>
        <w:adjustRightInd w:val="0"/>
        <w:spacing w:after="0" w:line="240" w:lineRule="auto"/>
        <w:rPr>
          <w:rFonts w:cs="Cambria"/>
        </w:rPr>
      </w:pPr>
      <w:r>
        <w:rPr>
          <w:rFonts w:cs="Cambria"/>
          <w:color w:val="000000" w:themeColor="text1"/>
        </w:rPr>
        <w:t xml:space="preserve">Covid-19 smitter hovedsakelig via dråpe- og kontaktsmitte. Viruset spres i størst grad ved hoste- og nysing – og mindre ved normal tale/snakking. </w:t>
      </w:r>
      <w:r>
        <w:rPr>
          <w:rFonts w:cs="Cambria"/>
        </w:rPr>
        <w:t xml:space="preserve"> Det er per i dag ikke grunnlag for generell bruk av munnbind hos friske personer. Ikke-medisinske munnbind/ansiktsmasker kan benyttes av personer som blir syke når det ikke er mulig å holde avstand til andre før de rekker å komme seg hjem.</w:t>
      </w:r>
    </w:p>
    <w:p w14:paraId="6E2AA168" w14:textId="77777777" w:rsidR="00C43510" w:rsidRDefault="00C43510" w:rsidP="00C43510">
      <w:pPr>
        <w:autoSpaceDE w:val="0"/>
        <w:autoSpaceDN w:val="0"/>
        <w:adjustRightInd w:val="0"/>
        <w:spacing w:after="0" w:line="240" w:lineRule="auto"/>
        <w:rPr>
          <w:rFonts w:cs="Cambria"/>
        </w:rPr>
      </w:pPr>
    </w:p>
    <w:p w14:paraId="747EFE4D" w14:textId="77777777" w:rsidR="00C43510" w:rsidRDefault="00C43510" w:rsidP="00C43510">
      <w:pPr>
        <w:autoSpaceDE w:val="0"/>
        <w:autoSpaceDN w:val="0"/>
        <w:adjustRightInd w:val="0"/>
        <w:spacing w:after="0" w:line="240" w:lineRule="auto"/>
        <w:rPr>
          <w:rFonts w:cs="Cambria"/>
        </w:rPr>
      </w:pPr>
      <w:r>
        <w:rPr>
          <w:rFonts w:cs="Cambria"/>
        </w:rPr>
        <w:t xml:space="preserve">Det er ikke vist at det nye </w:t>
      </w:r>
      <w:proofErr w:type="spellStart"/>
      <w:r>
        <w:rPr>
          <w:rFonts w:cs="Cambria"/>
        </w:rPr>
        <w:t>koronaviruset</w:t>
      </w:r>
      <w:proofErr w:type="spellEnd"/>
      <w:r>
        <w:rPr>
          <w:rFonts w:cs="Cambria"/>
        </w:rPr>
        <w:t xml:space="preserve"> smitter via mat, drikke eller vann. </w:t>
      </w:r>
    </w:p>
    <w:p w14:paraId="46EEC2FD" w14:textId="77777777" w:rsidR="00C43510" w:rsidRDefault="00C43510" w:rsidP="00C43510">
      <w:pPr>
        <w:autoSpaceDE w:val="0"/>
        <w:autoSpaceDN w:val="0"/>
        <w:adjustRightInd w:val="0"/>
        <w:spacing w:after="0" w:line="240" w:lineRule="auto"/>
        <w:rPr>
          <w:rFonts w:cs="Cambria"/>
        </w:rPr>
      </w:pPr>
    </w:p>
    <w:p w14:paraId="50BB36DB" w14:textId="77777777" w:rsidR="00C43510" w:rsidRDefault="00C43510" w:rsidP="00C43510">
      <w:pPr>
        <w:autoSpaceDE w:val="0"/>
        <w:autoSpaceDN w:val="0"/>
        <w:adjustRightInd w:val="0"/>
        <w:spacing w:after="0"/>
        <w:rPr>
          <w:rFonts w:cs="Cambria"/>
        </w:rPr>
      </w:pPr>
      <w:r>
        <w:rPr>
          <w:rFonts w:cs="Cambria"/>
        </w:rPr>
        <w:t>Til tross for godt gjennomførte tiltak, kan likevel tilfeller av covid-19 og andre infeksjoner</w:t>
      </w:r>
    </w:p>
    <w:p w14:paraId="39344C52" w14:textId="77777777" w:rsidR="00C43510" w:rsidRDefault="00C43510" w:rsidP="00C43510">
      <w:pPr>
        <w:autoSpaceDE w:val="0"/>
        <w:autoSpaceDN w:val="0"/>
        <w:adjustRightInd w:val="0"/>
        <w:spacing w:after="0"/>
        <w:rPr>
          <w:rFonts w:cs="Cambria"/>
        </w:rPr>
      </w:pPr>
      <w:r>
        <w:rPr>
          <w:rFonts w:cs="Cambria"/>
        </w:rPr>
        <w:t>oppstå. Tiltakene i teksten nedenfor er en beskrivelse av smitteverntiltak som kan bidra til å redusere smitterisiko til et minimum.</w:t>
      </w:r>
    </w:p>
    <w:p w14:paraId="2660BAAF" w14:textId="77777777" w:rsidR="00C43510" w:rsidRDefault="00C43510" w:rsidP="00C43510">
      <w:pPr>
        <w:autoSpaceDE w:val="0"/>
        <w:autoSpaceDN w:val="0"/>
        <w:adjustRightInd w:val="0"/>
        <w:spacing w:after="0"/>
      </w:pPr>
    </w:p>
    <w:p w14:paraId="67E69DB2" w14:textId="77777777" w:rsidR="00C43510" w:rsidRDefault="00C43510" w:rsidP="00C43510">
      <w:pPr>
        <w:pStyle w:val="Overskrift2"/>
      </w:pPr>
      <w:bookmarkStart w:id="8" w:name="_Toc38535555"/>
      <w:bookmarkStart w:id="9" w:name="_Toc40888925"/>
      <w:r>
        <w:t xml:space="preserve">Syke personer skal </w:t>
      </w:r>
      <w:bookmarkEnd w:id="8"/>
      <w:r>
        <w:t>holde seg hjemme</w:t>
      </w:r>
      <w:bookmarkEnd w:id="9"/>
    </w:p>
    <w:p w14:paraId="153C9281" w14:textId="0443A74E" w:rsidR="00C43510" w:rsidRDefault="00C43510" w:rsidP="00C43510">
      <w:pPr>
        <w:autoSpaceDE w:val="0"/>
        <w:autoSpaceDN w:val="0"/>
        <w:adjustRightInd w:val="0"/>
        <w:spacing w:after="0" w:line="240" w:lineRule="auto"/>
        <w:rPr>
          <w:rFonts w:cs="Cambria"/>
          <w:color w:val="000000"/>
        </w:rPr>
      </w:pPr>
      <w:r>
        <w:rPr>
          <w:rFonts w:cs="Cambria"/>
          <w:color w:val="000000" w:themeColor="text1"/>
        </w:rPr>
        <w:t xml:space="preserve">Det er viktig at personer med selv milde luftveissymptomer ikke </w:t>
      </w:r>
      <w:r w:rsidR="00757AEC">
        <w:rPr>
          <w:rFonts w:cs="Cambria"/>
          <w:color w:val="000000" w:themeColor="text1"/>
        </w:rPr>
        <w:t>oppholder seg på Sjøhaug</w:t>
      </w:r>
      <w:r>
        <w:rPr>
          <w:rFonts w:cs="Cambria"/>
          <w:color w:val="000000" w:themeColor="text1"/>
        </w:rPr>
        <w:t xml:space="preserve">. </w:t>
      </w:r>
    </w:p>
    <w:p w14:paraId="4FCD145D" w14:textId="77777777" w:rsidR="00C43510" w:rsidRDefault="00C43510" w:rsidP="00C43510">
      <w:pPr>
        <w:autoSpaceDE w:val="0"/>
        <w:autoSpaceDN w:val="0"/>
        <w:adjustRightInd w:val="0"/>
        <w:spacing w:after="0" w:line="240" w:lineRule="auto"/>
        <w:rPr>
          <w:rFonts w:cs="Cambria"/>
          <w:color w:val="000000" w:themeColor="text1"/>
        </w:rPr>
      </w:pPr>
    </w:p>
    <w:p w14:paraId="099301CA" w14:textId="77777777" w:rsidR="00C43510" w:rsidRDefault="00C43510" w:rsidP="00C43510">
      <w:pPr>
        <w:autoSpaceDE w:val="0"/>
        <w:autoSpaceDN w:val="0"/>
        <w:adjustRightInd w:val="0"/>
        <w:spacing w:after="0" w:line="240" w:lineRule="auto"/>
        <w:rPr>
          <w:rFonts w:cs="Cambria"/>
          <w:color w:val="000000" w:themeColor="text1"/>
        </w:rPr>
      </w:pPr>
      <w:r>
        <w:rPr>
          <w:rFonts w:cs="Cambria"/>
          <w:color w:val="000000" w:themeColor="text1"/>
        </w:rPr>
        <w:t xml:space="preserve">Det vil være personer med symptomer som er mest smittsomme (spesielt ved hosting og nysing). Det meste av smitteoverføringen skjer rundt tidspunkt for innsykning. </w:t>
      </w:r>
    </w:p>
    <w:p w14:paraId="67B8593A" w14:textId="77777777" w:rsidR="00C43510" w:rsidRDefault="00C43510" w:rsidP="00C43510">
      <w:pPr>
        <w:autoSpaceDE w:val="0"/>
        <w:autoSpaceDN w:val="0"/>
        <w:adjustRightInd w:val="0"/>
        <w:spacing w:after="0" w:line="240" w:lineRule="auto"/>
        <w:rPr>
          <w:rFonts w:cs="Cambria"/>
          <w:color w:val="000000" w:themeColor="text1"/>
        </w:rPr>
      </w:pPr>
    </w:p>
    <w:p w14:paraId="264404C7" w14:textId="77777777" w:rsidR="00C43510" w:rsidRDefault="00C43510" w:rsidP="00C43510">
      <w:pPr>
        <w:autoSpaceDE w:val="0"/>
        <w:autoSpaceDN w:val="0"/>
        <w:adjustRightInd w:val="0"/>
        <w:spacing w:after="0" w:line="240" w:lineRule="auto"/>
        <w:rPr>
          <w:rFonts w:cs="Cambria"/>
          <w:color w:val="000000"/>
        </w:rPr>
      </w:pPr>
      <w:r>
        <w:rPr>
          <w:rFonts w:cs="Cambria"/>
          <w:color w:val="000000"/>
        </w:rPr>
        <w:t xml:space="preserve">Symptomer på covid-19 kan være milde og vanskelige å skille fra andre luftveisinfeksjoner. De hyppigst beskrevne symptomer på covid-19 er i starten halsvondt, forkjølelse og lett hoste, i tillegg til sykdomsfølelse, hodepine og muskelsmerter. Magesmerter og diaré kan også forekomme. Om lag 8 av 10 voksne personer har kun milde symptomer. Hos barn er antagelig denne andelen enda høyere. </w:t>
      </w:r>
    </w:p>
    <w:p w14:paraId="1A77FFB1" w14:textId="77777777" w:rsidR="00C43510" w:rsidRDefault="00C43510" w:rsidP="00C43510">
      <w:pPr>
        <w:autoSpaceDE w:val="0"/>
        <w:autoSpaceDN w:val="0"/>
        <w:adjustRightInd w:val="0"/>
        <w:spacing w:after="0" w:line="240" w:lineRule="auto"/>
        <w:rPr>
          <w:rFonts w:cs="Cambria"/>
          <w:color w:val="000000"/>
        </w:rPr>
      </w:pPr>
    </w:p>
    <w:p w14:paraId="0898E206" w14:textId="77777777" w:rsidR="00C43510" w:rsidRDefault="00C43510" w:rsidP="00C43510">
      <w:pPr>
        <w:autoSpaceDE w:val="0"/>
        <w:autoSpaceDN w:val="0"/>
        <w:adjustRightInd w:val="0"/>
        <w:spacing w:after="0" w:line="240" w:lineRule="auto"/>
        <w:rPr>
          <w:rFonts w:cs="Cambria"/>
          <w:color w:val="000000"/>
        </w:rPr>
      </w:pPr>
      <w:r>
        <w:rPr>
          <w:rFonts w:cs="Cambria"/>
          <w:color w:val="000000"/>
        </w:rPr>
        <w:t>Hos noen personer med covid-19 kan symptomene utvikle seg videre i løpet av noen dager til en uke til hoste, feber og kortpustethet, og noen får et alvorlig forløp med behov for behandling i sykehus. Alvorlig covid-19-sykdom er svært sjelden hos barn.</w:t>
      </w:r>
    </w:p>
    <w:p w14:paraId="6C23C6E9" w14:textId="77777777" w:rsidR="00C43510" w:rsidRDefault="00C43510" w:rsidP="00C43510">
      <w:pPr>
        <w:spacing w:after="0" w:line="240" w:lineRule="auto"/>
        <w:rPr>
          <w:rFonts w:cs="Cambria"/>
          <w:color w:val="000000" w:themeColor="text1"/>
        </w:rPr>
      </w:pPr>
    </w:p>
    <w:p w14:paraId="3392C478" w14:textId="77777777" w:rsidR="00C43510" w:rsidRDefault="00C43510" w:rsidP="00C43510">
      <w:pPr>
        <w:autoSpaceDE w:val="0"/>
        <w:autoSpaceDN w:val="0"/>
        <w:adjustRightInd w:val="0"/>
        <w:spacing w:after="0" w:line="240" w:lineRule="auto"/>
        <w:rPr>
          <w:rFonts w:cs="Cambria"/>
          <w:color w:val="000000"/>
        </w:rPr>
      </w:pPr>
      <w:r>
        <w:rPr>
          <w:rFonts w:cs="Cambria"/>
          <w:color w:val="000000" w:themeColor="text1"/>
        </w:rPr>
        <w:t xml:space="preserve">Ved sannsynlig eller bekreftet covid-19 gjelder egne anbefalinger om </w:t>
      </w:r>
      <w:hyperlink r:id="rId10" w:history="1">
        <w:r>
          <w:rPr>
            <w:rStyle w:val="Hyperkobling"/>
            <w:rFonts w:cs="Cambria"/>
          </w:rPr>
          <w:t>isolasjon for den syke og karantene for nærkontakter</w:t>
        </w:r>
      </w:hyperlink>
      <w:r>
        <w:rPr>
          <w:rFonts w:cs="Cambria"/>
          <w:color w:val="000000" w:themeColor="text1"/>
        </w:rPr>
        <w:t>. Kommunehelsetjenesten har ansvar for oppfølging rundt covid-19-tilfeller og for å beslutte nødvendige tiltak. Kommunehelsetjenesten definerer hvem som er nærkontakter til den syke og som derfor skal i karantene (smitteoppsporing), og om det er behov for informasjon til andre. Hvis det skulle bli behov for ytterligere tiltak er det kommunehelsetjenestens oppgave å vurdere og eventuelt gi pålegg om dette.</w:t>
      </w:r>
    </w:p>
    <w:p w14:paraId="2087F1C2" w14:textId="77777777" w:rsidR="00C43510" w:rsidRDefault="00C43510" w:rsidP="00C43510">
      <w:pPr>
        <w:autoSpaceDE w:val="0"/>
        <w:autoSpaceDN w:val="0"/>
        <w:adjustRightInd w:val="0"/>
        <w:spacing w:after="0" w:line="240" w:lineRule="auto"/>
        <w:rPr>
          <w:rFonts w:cs="Cambria"/>
          <w:color w:val="000000"/>
        </w:rPr>
      </w:pPr>
    </w:p>
    <w:p w14:paraId="1A5261DE" w14:textId="77777777" w:rsidR="00C43510" w:rsidRDefault="00C43510" w:rsidP="00C43510">
      <w:pPr>
        <w:autoSpaceDE w:val="0"/>
        <w:autoSpaceDN w:val="0"/>
        <w:adjustRightInd w:val="0"/>
        <w:spacing w:after="0" w:line="240" w:lineRule="auto"/>
        <w:rPr>
          <w:rFonts w:cs="Cambria"/>
          <w:color w:val="000000"/>
        </w:rPr>
      </w:pPr>
    </w:p>
    <w:p w14:paraId="65813293" w14:textId="5283B412" w:rsidR="00C43510" w:rsidRDefault="00C43510" w:rsidP="00C43510">
      <w:pPr>
        <w:pStyle w:val="Overskrift3"/>
      </w:pPr>
      <w:bookmarkStart w:id="10" w:name="_Toc40888926"/>
      <w:bookmarkStart w:id="11" w:name="_Toc38535556"/>
      <w:r>
        <w:lastRenderedPageBreak/>
        <w:t>Personer som kan være fysisk til stede</w:t>
      </w:r>
      <w:bookmarkEnd w:id="10"/>
      <w:r>
        <w:t xml:space="preserve"> </w:t>
      </w:r>
      <w:bookmarkEnd w:id="11"/>
      <w:r w:rsidR="00757AEC">
        <w:t>campingplassen</w:t>
      </w:r>
    </w:p>
    <w:p w14:paraId="287E22B2" w14:textId="77777777" w:rsidR="00C43510" w:rsidRDefault="00C43510" w:rsidP="00C43510">
      <w:pPr>
        <w:pStyle w:val="Listeavsnitt"/>
        <w:numPr>
          <w:ilvl w:val="0"/>
          <w:numId w:val="3"/>
        </w:numPr>
        <w:autoSpaceDE w:val="0"/>
        <w:autoSpaceDN w:val="0"/>
        <w:adjustRightInd w:val="0"/>
        <w:spacing w:after="0" w:line="240" w:lineRule="auto"/>
        <w:rPr>
          <w:rFonts w:cs="Cambria"/>
          <w:color w:val="000000"/>
        </w:rPr>
      </w:pPr>
      <w:r>
        <w:rPr>
          <w:rFonts w:cs="Cambria"/>
          <w:color w:val="000000" w:themeColor="text1"/>
        </w:rPr>
        <w:t>Personer som ikke har symptomer på sykdom</w:t>
      </w:r>
    </w:p>
    <w:p w14:paraId="0A05D2B8" w14:textId="77777777" w:rsidR="00C43510" w:rsidRDefault="00C43510" w:rsidP="00C43510">
      <w:pPr>
        <w:pStyle w:val="Listeavsnitt"/>
        <w:numPr>
          <w:ilvl w:val="0"/>
          <w:numId w:val="3"/>
        </w:numPr>
        <w:autoSpaceDE w:val="0"/>
        <w:autoSpaceDN w:val="0"/>
        <w:adjustRightInd w:val="0"/>
        <w:spacing w:after="0" w:line="240" w:lineRule="auto"/>
        <w:rPr>
          <w:rFonts w:cs="Cambria"/>
          <w:color w:val="000000"/>
        </w:rPr>
      </w:pPr>
      <w:r>
        <w:rPr>
          <w:rFonts w:cs="Cambria"/>
          <w:color w:val="000000" w:themeColor="text1"/>
        </w:rPr>
        <w:t>Bruker og andre som har gjennomgått luftveisinfeksjon, så lenge de har vært symptomfrie i minst ett døgn</w:t>
      </w:r>
    </w:p>
    <w:p w14:paraId="1C719E55" w14:textId="77777777" w:rsidR="00C43510" w:rsidRDefault="00C43510" w:rsidP="00C43510">
      <w:pPr>
        <w:pStyle w:val="Listeavsnitt"/>
        <w:numPr>
          <w:ilvl w:val="0"/>
          <w:numId w:val="3"/>
        </w:numPr>
        <w:autoSpaceDE w:val="0"/>
        <w:autoSpaceDN w:val="0"/>
        <w:adjustRightInd w:val="0"/>
        <w:spacing w:after="0" w:line="240" w:lineRule="auto"/>
        <w:rPr>
          <w:rFonts w:cs="Cambria"/>
          <w:color w:val="000000"/>
        </w:rPr>
      </w:pPr>
      <w:r>
        <w:rPr>
          <w:rFonts w:cs="Cambria"/>
          <w:color w:val="000000"/>
        </w:rPr>
        <w:t xml:space="preserve">Ved gjennomgått covid-19 gjelder egne råd for når isolasjon kan oppheves, angitt av helsetjenesten og </w:t>
      </w:r>
      <w:hyperlink r:id="rId11" w:history="1">
        <w:r>
          <w:rPr>
            <w:rStyle w:val="Hyperkobling"/>
            <w:rFonts w:cs="Cambria"/>
          </w:rPr>
          <w:t>www.fhi.no</w:t>
        </w:r>
      </w:hyperlink>
      <w:r>
        <w:rPr>
          <w:rFonts w:cs="Cambria"/>
          <w:color w:val="000000"/>
        </w:rPr>
        <w:t xml:space="preserve"> </w:t>
      </w:r>
    </w:p>
    <w:p w14:paraId="4DD3F347" w14:textId="77777777" w:rsidR="00C43510" w:rsidRDefault="00C43510" w:rsidP="00C43510">
      <w:pPr>
        <w:autoSpaceDE w:val="0"/>
        <w:autoSpaceDN w:val="0"/>
        <w:adjustRightInd w:val="0"/>
        <w:spacing w:after="0" w:line="240" w:lineRule="auto"/>
        <w:rPr>
          <w:rFonts w:cs="Cambria"/>
          <w:color w:val="000000"/>
        </w:rPr>
      </w:pPr>
    </w:p>
    <w:p w14:paraId="5728C0CF" w14:textId="77777777" w:rsidR="00C43510" w:rsidRDefault="00C43510" w:rsidP="00C43510">
      <w:pPr>
        <w:pStyle w:val="Overskrift3"/>
      </w:pPr>
      <w:bookmarkStart w:id="12" w:name="_Toc40888927"/>
      <w:bookmarkStart w:id="13" w:name="_Toc38535557"/>
      <w:r>
        <w:t xml:space="preserve">Personer som </w:t>
      </w:r>
      <w:r>
        <w:rPr>
          <w:u w:val="single"/>
        </w:rPr>
        <w:t>ikke</w:t>
      </w:r>
      <w:r>
        <w:t xml:space="preserve"> kan være fysisk til stede</w:t>
      </w:r>
      <w:bookmarkEnd w:id="12"/>
      <w:bookmarkEnd w:id="13"/>
      <w:r>
        <w:t xml:space="preserve"> </w:t>
      </w:r>
    </w:p>
    <w:p w14:paraId="5179B31E" w14:textId="77777777" w:rsidR="00C43510" w:rsidRDefault="00C43510" w:rsidP="00C43510">
      <w:pPr>
        <w:pStyle w:val="Listeavsnitt"/>
        <w:numPr>
          <w:ilvl w:val="0"/>
          <w:numId w:val="4"/>
        </w:numPr>
        <w:autoSpaceDE w:val="0"/>
        <w:autoSpaceDN w:val="0"/>
        <w:adjustRightInd w:val="0"/>
        <w:spacing w:after="0" w:line="240" w:lineRule="auto"/>
        <w:rPr>
          <w:rFonts w:cs="Cambria"/>
          <w:color w:val="000000"/>
        </w:rPr>
      </w:pPr>
      <w:r>
        <w:t xml:space="preserve">Personer som har symptomer på luftveisinfeksjon, selv ved milde symptomer. </w:t>
      </w:r>
    </w:p>
    <w:p w14:paraId="44D971A5" w14:textId="48A4CDBF" w:rsidR="00C43510" w:rsidRDefault="00C43510" w:rsidP="00C43510">
      <w:pPr>
        <w:pStyle w:val="Listeavsnitt"/>
        <w:numPr>
          <w:ilvl w:val="0"/>
          <w:numId w:val="4"/>
        </w:numPr>
        <w:autoSpaceDE w:val="0"/>
        <w:autoSpaceDN w:val="0"/>
        <w:adjustRightInd w:val="0"/>
        <w:spacing w:after="0" w:line="240" w:lineRule="auto"/>
        <w:rPr>
          <w:rFonts w:cs="Cambria"/>
          <w:color w:val="000000"/>
        </w:rPr>
      </w:pPr>
      <w:r>
        <w:rPr>
          <w:rFonts w:cs="Cambria"/>
          <w:color w:val="000000"/>
        </w:rPr>
        <w:t xml:space="preserve">Personer som er i karantene og isolasjon. </w:t>
      </w:r>
    </w:p>
    <w:p w14:paraId="64E9A86C" w14:textId="77777777" w:rsidR="00C43510" w:rsidRDefault="00C43510" w:rsidP="00C43510">
      <w:pPr>
        <w:pStyle w:val="Listeavsnitt"/>
        <w:autoSpaceDE w:val="0"/>
        <w:autoSpaceDN w:val="0"/>
        <w:adjustRightInd w:val="0"/>
        <w:spacing w:after="0" w:line="240" w:lineRule="auto"/>
        <w:rPr>
          <w:rFonts w:cs="Cambria"/>
          <w:color w:val="000000"/>
        </w:rPr>
      </w:pPr>
    </w:p>
    <w:p w14:paraId="72EF1D22" w14:textId="02749EC4" w:rsidR="00C43510" w:rsidRDefault="00C43510" w:rsidP="00C43510">
      <w:pPr>
        <w:pStyle w:val="Overskrift3"/>
      </w:pPr>
      <w:bookmarkStart w:id="14" w:name="_Toc38535558"/>
      <w:bookmarkStart w:id="15" w:name="_Toc40888928"/>
      <w:r>
        <w:t xml:space="preserve">Ved oppstått sykdom mens personer er til stede </w:t>
      </w:r>
      <w:bookmarkEnd w:id="14"/>
      <w:bookmarkEnd w:id="15"/>
      <w:r w:rsidR="00757AEC">
        <w:t>på Sjøhaug</w:t>
      </w:r>
    </w:p>
    <w:p w14:paraId="5A3DA2C0" w14:textId="553863A6" w:rsidR="00C43510" w:rsidRDefault="00C43510" w:rsidP="00C43510">
      <w:r>
        <w:rPr>
          <w:rFonts w:cstheme="minorHAnsi"/>
          <w:color w:val="303030"/>
        </w:rPr>
        <w:t xml:space="preserve">Brukere som blir syke mens de er </w:t>
      </w:r>
      <w:r w:rsidR="00757AEC">
        <w:rPr>
          <w:rFonts w:cstheme="minorHAnsi"/>
          <w:color w:val="303030"/>
        </w:rPr>
        <w:t>på campingen</w:t>
      </w:r>
      <w:r>
        <w:rPr>
          <w:rFonts w:cstheme="minorHAnsi"/>
          <w:color w:val="303030"/>
        </w:rPr>
        <w:t xml:space="preserve"> må dra hjem så snart det er mulig. Syke personer som må hentes av andre, må vente utendørs eller atskilt fra andre brukere. Syke personer bør ikke ta offentlig transport.  Representant for </w:t>
      </w:r>
      <w:r w:rsidR="00757AEC">
        <w:rPr>
          <w:rFonts w:cstheme="minorHAnsi"/>
          <w:color w:val="303030"/>
        </w:rPr>
        <w:t>Sjøhaug naturistsenter</w:t>
      </w:r>
      <w:r>
        <w:rPr>
          <w:rFonts w:cstheme="minorHAnsi"/>
          <w:color w:val="303030"/>
        </w:rPr>
        <w:t xml:space="preserve"> har ansiktsmasker som syke personer kan bruke på vei hjem.. I etterkant rengjøres rom, toalett og andre områder der den syke har oppholdt seg. Vanlige rengjøringsmidler kan benyttes. </w:t>
      </w:r>
      <w:r w:rsidR="00757AEC">
        <w:rPr>
          <w:rFonts w:cstheme="minorHAnsi"/>
          <w:color w:val="303030"/>
        </w:rPr>
        <w:t>Bestyrer/leder ved Sjøhaug naturistsenter</w:t>
      </w:r>
      <w:r>
        <w:rPr>
          <w:rFonts w:cstheme="minorHAnsi"/>
          <w:color w:val="303030"/>
        </w:rPr>
        <w:t xml:space="preserve"> må informeres dersom det har vært personer med sykdomssymptomer </w:t>
      </w:r>
      <w:r w:rsidR="00757AEC">
        <w:rPr>
          <w:rFonts w:cstheme="minorHAnsi"/>
          <w:color w:val="303030"/>
        </w:rPr>
        <w:t>på campingplassen</w:t>
      </w:r>
    </w:p>
    <w:p w14:paraId="09999444" w14:textId="77777777" w:rsidR="00C43510" w:rsidRDefault="00C43510" w:rsidP="00C43510">
      <w:pPr>
        <w:pStyle w:val="NormalWeb"/>
        <w:shd w:val="clear" w:color="auto" w:fill="FFFFFF"/>
        <w:spacing w:before="0" w:beforeAutospacing="0" w:after="0" w:afterAutospacing="0"/>
        <w:rPr>
          <w:rFonts w:asciiTheme="minorHAnsi" w:hAnsiTheme="minorHAnsi" w:cstheme="minorHAnsi"/>
          <w:color w:val="303030"/>
          <w:sz w:val="22"/>
          <w:szCs w:val="22"/>
        </w:rPr>
      </w:pPr>
    </w:p>
    <w:p w14:paraId="63D9B97C" w14:textId="77777777" w:rsidR="00C43510" w:rsidRDefault="00C43510" w:rsidP="00C43510">
      <w:pPr>
        <w:pStyle w:val="Overskrift3"/>
        <w:spacing w:before="0"/>
      </w:pPr>
      <w:bookmarkStart w:id="16" w:name="_Toc40888929"/>
      <w:bookmarkStart w:id="17" w:name="_Toc39855350"/>
      <w:bookmarkStart w:id="18" w:name="_Toc39853558"/>
      <w:r>
        <w:t>Hvis en i husstanden til en bruker har bekreftet covid-19</w:t>
      </w:r>
      <w:bookmarkEnd w:id="16"/>
      <w:bookmarkEnd w:id="17"/>
      <w:bookmarkEnd w:id="18"/>
    </w:p>
    <w:p w14:paraId="32ADC082" w14:textId="77777777" w:rsidR="00C43510" w:rsidRDefault="00C43510" w:rsidP="00C43510">
      <w:pPr>
        <w:pStyle w:val="NormalWeb"/>
        <w:shd w:val="clear" w:color="auto" w:fill="FFFFFF"/>
        <w:spacing w:before="0" w:beforeAutospacing="0" w:after="0" w:afterAutospacing="0"/>
      </w:pPr>
      <w:r>
        <w:rPr>
          <w:rFonts w:asciiTheme="minorHAnsi" w:hAnsiTheme="minorHAnsi" w:cstheme="minorHAnsi"/>
          <w:color w:val="303030"/>
          <w:sz w:val="22"/>
          <w:szCs w:val="22"/>
        </w:rPr>
        <w:t>Hvis en i husstanden har fått bekreftet covid-19, skal nærkontakter holdes i karantene etter råd fra helsemyndighetene.</w:t>
      </w:r>
    </w:p>
    <w:p w14:paraId="4EBF1BBC" w14:textId="77777777" w:rsidR="00C43510" w:rsidRDefault="00C43510" w:rsidP="00C43510">
      <w:pPr>
        <w:autoSpaceDE w:val="0"/>
        <w:autoSpaceDN w:val="0"/>
        <w:adjustRightInd w:val="0"/>
        <w:spacing w:after="0" w:line="240" w:lineRule="auto"/>
        <w:rPr>
          <w:rFonts w:cs="Cambria"/>
          <w:color w:val="000000"/>
        </w:rPr>
      </w:pPr>
    </w:p>
    <w:p w14:paraId="1497D357" w14:textId="77777777" w:rsidR="00C43510" w:rsidRDefault="00C43510" w:rsidP="00C43510">
      <w:pPr>
        <w:pStyle w:val="Overskrift2"/>
      </w:pPr>
      <w:bookmarkStart w:id="19" w:name="_Toc40888930"/>
      <w:bookmarkStart w:id="20" w:name="_Toc38535559"/>
      <w:r>
        <w:t>God hygiene</w:t>
      </w:r>
      <w:bookmarkEnd w:id="19"/>
      <w:bookmarkEnd w:id="20"/>
    </w:p>
    <w:p w14:paraId="1F93747E" w14:textId="77777777" w:rsidR="00C43510" w:rsidRDefault="00C43510" w:rsidP="00C43510">
      <w:pPr>
        <w:pStyle w:val="Overskrift3"/>
      </w:pPr>
      <w:bookmarkStart w:id="21" w:name="_Toc40888931"/>
      <w:bookmarkStart w:id="22" w:name="_Toc38535560"/>
      <w:r>
        <w:t>God hånd- og hostehygiene</w:t>
      </w:r>
      <w:bookmarkEnd w:id="21"/>
      <w:bookmarkEnd w:id="22"/>
    </w:p>
    <w:p w14:paraId="76E8CEFA" w14:textId="177B9ADB" w:rsidR="00C43510" w:rsidRDefault="00C43510" w:rsidP="00C43510">
      <w:pPr>
        <w:autoSpaceDE w:val="0"/>
        <w:autoSpaceDN w:val="0"/>
        <w:adjustRightInd w:val="0"/>
        <w:spacing w:after="0"/>
      </w:pPr>
      <w:r>
        <w:t xml:space="preserve">God hånd- og hostehygiene reduserer smitte ved alle luftveisinfeksjoner, også smitte med covid-19. Disse tiltakene reduserer smitte via gjenstander og hender samt smitte ved hoste. Hygienetiltak bør utføres hyppig av alle, uavhengig av kunnskap om egen og andres smittestatus. </w:t>
      </w:r>
    </w:p>
    <w:p w14:paraId="7BF07083" w14:textId="77777777" w:rsidR="00432AE1" w:rsidRDefault="00432AE1" w:rsidP="00C43510">
      <w:pPr>
        <w:autoSpaceDE w:val="0"/>
        <w:autoSpaceDN w:val="0"/>
        <w:adjustRightInd w:val="0"/>
        <w:spacing w:after="0"/>
      </w:pPr>
    </w:p>
    <w:p w14:paraId="5C59386A" w14:textId="77777777" w:rsidR="00C43510" w:rsidRDefault="00C43510" w:rsidP="00C43510">
      <w:pPr>
        <w:autoSpaceDE w:val="0"/>
        <w:autoSpaceDN w:val="0"/>
        <w:adjustRightInd w:val="0"/>
        <w:spacing w:after="0"/>
      </w:pPr>
    </w:p>
    <w:p w14:paraId="65D6346A" w14:textId="44ADA692" w:rsidR="00C43510" w:rsidRDefault="00757AEC" w:rsidP="00C43510">
      <w:pPr>
        <w:spacing w:after="0" w:line="240" w:lineRule="auto"/>
        <w:rPr>
          <w:rFonts w:eastAsia="Times New Roman" w:cstheme="minorHAnsi"/>
          <w:lang w:eastAsia="nb-NO"/>
        </w:rPr>
      </w:pPr>
      <w:r>
        <w:rPr>
          <w:rFonts w:eastAsia="Times New Roman" w:cstheme="minorHAnsi"/>
          <w:lang w:eastAsia="nb-NO"/>
        </w:rPr>
        <w:t>Sjøhaug naturistsenter</w:t>
      </w:r>
      <w:r w:rsidR="00C43510">
        <w:rPr>
          <w:rFonts w:eastAsia="Times New Roman" w:cstheme="minorHAnsi"/>
          <w:lang w:eastAsia="nb-NO"/>
        </w:rPr>
        <w:t xml:space="preserve"> påser at det praktiseres god håndhygiene </w:t>
      </w:r>
      <w:r>
        <w:rPr>
          <w:rFonts w:eastAsia="Times New Roman" w:cstheme="minorHAnsi"/>
          <w:lang w:eastAsia="nb-NO"/>
        </w:rPr>
        <w:t>på campingen og</w:t>
      </w:r>
      <w:r w:rsidR="00C43510">
        <w:rPr>
          <w:rFonts w:eastAsia="Times New Roman" w:cstheme="minorHAnsi"/>
          <w:lang w:eastAsia="nb-NO"/>
        </w:rPr>
        <w:t xml:space="preserve"> legger til rette for dette ved utplassering av hånddesinfiserende og middel for overflatedesinfisering.</w:t>
      </w:r>
    </w:p>
    <w:p w14:paraId="54DC0368" w14:textId="77777777" w:rsidR="00432AE1" w:rsidRDefault="00432AE1" w:rsidP="00C43510">
      <w:pPr>
        <w:spacing w:after="0" w:line="240" w:lineRule="auto"/>
        <w:rPr>
          <w:rFonts w:eastAsia="Times New Roman" w:cstheme="minorHAnsi"/>
          <w:lang w:eastAsia="nb-NO"/>
        </w:rPr>
      </w:pPr>
    </w:p>
    <w:p w14:paraId="65A5B4A7" w14:textId="77777777" w:rsidR="00C43510" w:rsidRDefault="00C43510" w:rsidP="00C43510">
      <w:pPr>
        <w:spacing w:after="0" w:line="240" w:lineRule="auto"/>
        <w:rPr>
          <w:rFonts w:eastAsia="Times New Roman" w:cstheme="minorHAnsi"/>
          <w:lang w:eastAsia="nb-NO"/>
        </w:rPr>
      </w:pPr>
    </w:p>
    <w:p w14:paraId="211044F5" w14:textId="77777777" w:rsidR="00C43510" w:rsidRDefault="00C43510" w:rsidP="00C43510">
      <w:pPr>
        <w:autoSpaceDE w:val="0"/>
        <w:autoSpaceDN w:val="0"/>
        <w:adjustRightInd w:val="0"/>
        <w:spacing w:after="0"/>
        <w:rPr>
          <w:b/>
        </w:rPr>
      </w:pPr>
      <w:r>
        <w:rPr>
          <w:b/>
        </w:rPr>
        <w:t>Håndvask:</w:t>
      </w:r>
    </w:p>
    <w:p w14:paraId="08324020" w14:textId="77777777" w:rsidR="00C43510" w:rsidRDefault="00C43510" w:rsidP="00C43510">
      <w:pPr>
        <w:autoSpaceDE w:val="0"/>
        <w:autoSpaceDN w:val="0"/>
        <w:adjustRightInd w:val="0"/>
        <w:spacing w:after="0"/>
        <w:rPr>
          <w:b/>
        </w:rPr>
      </w:pPr>
      <w:r>
        <w:rPr>
          <w:rFonts w:cs="Cambria"/>
        </w:rPr>
        <w:t>Håndvask med lunkent vann og flytende såpe er en effektiv måte å forebygge smitte</w:t>
      </w:r>
      <w:r>
        <w:t xml:space="preserve">. Skitt, bakterier og virus løsner fra huden under vask og skylles bort med vannet. </w:t>
      </w:r>
    </w:p>
    <w:p w14:paraId="0AD2CC4B" w14:textId="1E302EA0" w:rsidR="00C43510" w:rsidRDefault="00C43510" w:rsidP="00C43510">
      <w:pPr>
        <w:pStyle w:val="Listeavsnitt"/>
        <w:numPr>
          <w:ilvl w:val="0"/>
          <w:numId w:val="5"/>
        </w:numPr>
        <w:autoSpaceDE w:val="0"/>
        <w:autoSpaceDN w:val="0"/>
        <w:adjustRightInd w:val="0"/>
        <w:spacing w:after="0" w:line="256" w:lineRule="auto"/>
        <w:rPr>
          <w:rFonts w:eastAsiaTheme="minorEastAsia"/>
          <w:lang w:val="es-ES"/>
        </w:rPr>
      </w:pPr>
      <w:r>
        <w:t xml:space="preserve">Vask hender hyppig og grundig. Selve vaskeprosessen bør ta minst 20 sekunder. </w:t>
      </w:r>
    </w:p>
    <w:p w14:paraId="53F4035B" w14:textId="77777777" w:rsidR="00C43510" w:rsidRDefault="00C43510" w:rsidP="00C43510">
      <w:pPr>
        <w:pStyle w:val="Listeavsnitt"/>
        <w:numPr>
          <w:ilvl w:val="0"/>
          <w:numId w:val="5"/>
        </w:numPr>
        <w:autoSpaceDE w:val="0"/>
        <w:autoSpaceDN w:val="0"/>
        <w:adjustRightInd w:val="0"/>
        <w:spacing w:after="0" w:line="256" w:lineRule="auto"/>
      </w:pPr>
      <w:r>
        <w:t>Tørk hendene med engangs papirhåndklær.</w:t>
      </w:r>
    </w:p>
    <w:p w14:paraId="5331970B" w14:textId="4C45DC07" w:rsidR="00C43510" w:rsidRDefault="00C43510" w:rsidP="003C4E78">
      <w:pPr>
        <w:pStyle w:val="Listeavsnitt"/>
        <w:autoSpaceDE w:val="0"/>
        <w:autoSpaceDN w:val="0"/>
        <w:adjustRightInd w:val="0"/>
        <w:spacing w:after="0" w:line="256" w:lineRule="auto"/>
      </w:pPr>
    </w:p>
    <w:p w14:paraId="307C6ACC" w14:textId="77777777" w:rsidR="00C43510" w:rsidRDefault="00C43510" w:rsidP="00C43510">
      <w:pPr>
        <w:pStyle w:val="Listeavsnitt"/>
        <w:autoSpaceDE w:val="0"/>
        <w:autoSpaceDN w:val="0"/>
        <w:adjustRightInd w:val="0"/>
        <w:spacing w:after="0"/>
      </w:pPr>
    </w:p>
    <w:p w14:paraId="3019D9DE" w14:textId="77777777" w:rsidR="00C43510" w:rsidRDefault="00C43510" w:rsidP="00C43510">
      <w:pPr>
        <w:autoSpaceDE w:val="0"/>
        <w:autoSpaceDN w:val="0"/>
        <w:adjustRightInd w:val="0"/>
        <w:spacing w:after="0"/>
        <w:rPr>
          <w:rFonts w:cs="Cambria-Bold"/>
          <w:b/>
          <w:bCs/>
        </w:rPr>
      </w:pPr>
      <w:r>
        <w:rPr>
          <w:rFonts w:cs="Cambria-Bold"/>
          <w:b/>
          <w:bCs/>
        </w:rPr>
        <w:t>Alternativer til håndvask:</w:t>
      </w:r>
    </w:p>
    <w:p w14:paraId="6AC7F79B" w14:textId="77777777" w:rsidR="00C43510" w:rsidRDefault="00C43510" w:rsidP="00C43510">
      <w:r>
        <w:t xml:space="preserve">Alkoholbasert desinfeksjon (håndsprit) er et alternativ hvis håndvaskmuligheter ikke er tilgjengelig. Det er lite effektivt ved synlig skitne eller våte hender, da bør håndvask utføres. </w:t>
      </w:r>
    </w:p>
    <w:p w14:paraId="1472ECF9" w14:textId="430B1A65" w:rsidR="00C43510" w:rsidRDefault="00757AEC" w:rsidP="00C43510">
      <w:pPr>
        <w:autoSpaceDE w:val="0"/>
        <w:autoSpaceDN w:val="0"/>
        <w:adjustRightInd w:val="0"/>
        <w:spacing w:after="0"/>
      </w:pPr>
      <w:r>
        <w:t>Sjøhaug naturistsenter</w:t>
      </w:r>
      <w:r w:rsidR="00C43510">
        <w:t xml:space="preserve"> setter ut hånddesinfiserende middel på følgende steder: </w:t>
      </w:r>
    </w:p>
    <w:p w14:paraId="17F9C315" w14:textId="1E94FCAA" w:rsidR="00C43510" w:rsidRDefault="00757AEC" w:rsidP="00C43510">
      <w:pPr>
        <w:pStyle w:val="Listeavsnitt"/>
        <w:numPr>
          <w:ilvl w:val="0"/>
          <w:numId w:val="6"/>
        </w:numPr>
        <w:autoSpaceDE w:val="0"/>
        <w:autoSpaceDN w:val="0"/>
        <w:adjustRightInd w:val="0"/>
        <w:spacing w:after="0" w:line="256" w:lineRule="auto"/>
      </w:pPr>
      <w:r>
        <w:t xml:space="preserve">I alle hytter og rom </w:t>
      </w:r>
      <w:r w:rsidR="007C2F35">
        <w:t>som leies ut (inkluderer ikke fast utleie av rom)</w:t>
      </w:r>
    </w:p>
    <w:p w14:paraId="63BDC010" w14:textId="62E24AA6" w:rsidR="00C43510" w:rsidRDefault="00C43510" w:rsidP="00C43510">
      <w:pPr>
        <w:pStyle w:val="Listeavsnitt"/>
        <w:numPr>
          <w:ilvl w:val="0"/>
          <w:numId w:val="6"/>
        </w:numPr>
        <w:autoSpaceDE w:val="0"/>
        <w:autoSpaceDN w:val="0"/>
        <w:adjustRightInd w:val="0"/>
        <w:spacing w:after="0" w:line="256" w:lineRule="auto"/>
      </w:pPr>
      <w:r>
        <w:t xml:space="preserve">Ved toalettene </w:t>
      </w:r>
    </w:p>
    <w:p w14:paraId="1E56ABBB" w14:textId="15267330" w:rsidR="007C2F35" w:rsidRDefault="007C2F35" w:rsidP="00C43510">
      <w:pPr>
        <w:pStyle w:val="Listeavsnitt"/>
        <w:numPr>
          <w:ilvl w:val="0"/>
          <w:numId w:val="6"/>
        </w:numPr>
        <w:autoSpaceDE w:val="0"/>
        <w:autoSpaceDN w:val="0"/>
        <w:adjustRightInd w:val="0"/>
        <w:spacing w:after="0" w:line="256" w:lineRule="auto"/>
      </w:pPr>
      <w:r>
        <w:lastRenderedPageBreak/>
        <w:t>Ved tømmestasjon for campingtoaletter</w:t>
      </w:r>
    </w:p>
    <w:p w14:paraId="7F1DBB45" w14:textId="75450C8C" w:rsidR="007C2F35" w:rsidRDefault="007C2F35" w:rsidP="00C43510">
      <w:pPr>
        <w:pStyle w:val="Listeavsnitt"/>
        <w:numPr>
          <w:ilvl w:val="0"/>
          <w:numId w:val="6"/>
        </w:numPr>
        <w:autoSpaceDE w:val="0"/>
        <w:autoSpaceDN w:val="0"/>
        <w:adjustRightInd w:val="0"/>
        <w:spacing w:after="0" w:line="256" w:lineRule="auto"/>
      </w:pPr>
      <w:r>
        <w:t>Inne i resepsjonen</w:t>
      </w:r>
    </w:p>
    <w:p w14:paraId="74FF6080" w14:textId="79CACB3C" w:rsidR="007C2F35" w:rsidRDefault="007C2F35" w:rsidP="00C43510">
      <w:pPr>
        <w:pStyle w:val="Listeavsnitt"/>
        <w:numPr>
          <w:ilvl w:val="0"/>
          <w:numId w:val="6"/>
        </w:numPr>
        <w:autoSpaceDE w:val="0"/>
        <w:autoSpaceDN w:val="0"/>
        <w:adjustRightInd w:val="0"/>
        <w:spacing w:after="0" w:line="256" w:lineRule="auto"/>
      </w:pPr>
      <w:r>
        <w:t>Ved grillp</w:t>
      </w:r>
      <w:r w:rsidR="00E05D7B">
        <w:t>l</w:t>
      </w:r>
      <w:r>
        <w:t>assen</w:t>
      </w:r>
    </w:p>
    <w:p w14:paraId="017E11F0" w14:textId="77777777" w:rsidR="00C43510" w:rsidRDefault="00C43510" w:rsidP="00C43510">
      <w:pPr>
        <w:autoSpaceDE w:val="0"/>
        <w:autoSpaceDN w:val="0"/>
        <w:adjustRightInd w:val="0"/>
        <w:spacing w:after="0"/>
      </w:pPr>
    </w:p>
    <w:p w14:paraId="5C82DBC8" w14:textId="231351B5" w:rsidR="00C43510" w:rsidRDefault="007C2F35" w:rsidP="00C43510">
      <w:pPr>
        <w:autoSpaceDE w:val="0"/>
        <w:autoSpaceDN w:val="0"/>
        <w:adjustRightInd w:val="0"/>
        <w:spacing w:after="0"/>
      </w:pPr>
      <w:r>
        <w:t>Sjøhaug naturistsenter</w:t>
      </w:r>
      <w:r w:rsidR="00C43510">
        <w:t xml:space="preserve"> setter ut overflate-desinfiserende middel på følgende steder:</w:t>
      </w:r>
    </w:p>
    <w:p w14:paraId="23367F52" w14:textId="77777777" w:rsidR="00C43510" w:rsidRDefault="00C43510" w:rsidP="00C43510">
      <w:pPr>
        <w:autoSpaceDE w:val="0"/>
        <w:autoSpaceDN w:val="0"/>
        <w:adjustRightInd w:val="0"/>
        <w:spacing w:after="0"/>
      </w:pPr>
    </w:p>
    <w:p w14:paraId="177333B1" w14:textId="6178AA16" w:rsidR="007C2F35" w:rsidRDefault="00C43510" w:rsidP="00384D1E">
      <w:pPr>
        <w:pStyle w:val="Listeavsnitt"/>
        <w:numPr>
          <w:ilvl w:val="0"/>
          <w:numId w:val="6"/>
        </w:numPr>
        <w:autoSpaceDE w:val="0"/>
        <w:autoSpaceDN w:val="0"/>
        <w:adjustRightInd w:val="0"/>
        <w:spacing w:after="0" w:line="256" w:lineRule="auto"/>
      </w:pPr>
      <w:r>
        <w:t xml:space="preserve">I </w:t>
      </w:r>
      <w:r w:rsidR="007C2F35">
        <w:t>resepsjonen</w:t>
      </w:r>
      <w:r>
        <w:t xml:space="preserve"> (til renhold av berøringsflater</w:t>
      </w:r>
      <w:r w:rsidR="00384D1E">
        <w:t>,</w:t>
      </w:r>
      <w:r>
        <w:t xml:space="preserve"> vinduskarmer, dørhåndtak, brytere</w:t>
      </w:r>
      <w:proofErr w:type="gramStart"/>
      <w:r>
        <w:t>, )</w:t>
      </w:r>
      <w:proofErr w:type="gramEnd"/>
    </w:p>
    <w:p w14:paraId="7E92A776" w14:textId="49355BBD" w:rsidR="007C2F35" w:rsidRDefault="007C2F35" w:rsidP="00C43510">
      <w:pPr>
        <w:pStyle w:val="Listeavsnitt"/>
        <w:numPr>
          <w:ilvl w:val="0"/>
          <w:numId w:val="6"/>
        </w:numPr>
        <w:autoSpaceDE w:val="0"/>
        <w:autoSpaceDN w:val="0"/>
        <w:adjustRightInd w:val="0"/>
        <w:spacing w:after="0" w:line="256" w:lineRule="auto"/>
      </w:pPr>
      <w:r>
        <w:t>På toaletter</w:t>
      </w:r>
    </w:p>
    <w:p w14:paraId="1F0D4F22" w14:textId="71C13239" w:rsidR="00384D1E" w:rsidRDefault="00384D1E" w:rsidP="00C43510">
      <w:pPr>
        <w:pStyle w:val="Listeavsnitt"/>
        <w:numPr>
          <w:ilvl w:val="0"/>
          <w:numId w:val="6"/>
        </w:numPr>
        <w:autoSpaceDE w:val="0"/>
        <w:autoSpaceDN w:val="0"/>
        <w:adjustRightInd w:val="0"/>
        <w:spacing w:after="0" w:line="256" w:lineRule="auto"/>
      </w:pPr>
      <w:r>
        <w:t>På kjøkkenet</w:t>
      </w:r>
    </w:p>
    <w:p w14:paraId="4D734949" w14:textId="77777777" w:rsidR="00C43510" w:rsidRDefault="00C43510" w:rsidP="00C43510">
      <w:pPr>
        <w:autoSpaceDE w:val="0"/>
        <w:autoSpaceDN w:val="0"/>
        <w:adjustRightInd w:val="0"/>
        <w:spacing w:after="0"/>
        <w:rPr>
          <w:b/>
        </w:rPr>
      </w:pPr>
    </w:p>
    <w:p w14:paraId="5ACF550D" w14:textId="77777777" w:rsidR="00C43510" w:rsidRDefault="00C43510" w:rsidP="00C43510">
      <w:pPr>
        <w:autoSpaceDE w:val="0"/>
        <w:autoSpaceDN w:val="0"/>
        <w:adjustRightInd w:val="0"/>
        <w:spacing w:after="0"/>
        <w:rPr>
          <w:b/>
        </w:rPr>
      </w:pPr>
      <w:r>
        <w:rPr>
          <w:b/>
        </w:rPr>
        <w:t>Annet</w:t>
      </w:r>
    </w:p>
    <w:p w14:paraId="5EFEC443" w14:textId="77777777" w:rsidR="00C43510" w:rsidRDefault="00C43510" w:rsidP="00C43510">
      <w:pPr>
        <w:pStyle w:val="Listeavsnitt"/>
        <w:numPr>
          <w:ilvl w:val="0"/>
          <w:numId w:val="7"/>
        </w:numPr>
        <w:spacing w:line="256" w:lineRule="auto"/>
      </w:pPr>
      <w:proofErr w:type="spellStart"/>
      <w:r>
        <w:t>Håndhilsing</w:t>
      </w:r>
      <w:proofErr w:type="spellEnd"/>
      <w:r>
        <w:t xml:space="preserve">, klemming og unødvendig fysisk kontakt unngås i den grad det er mulig. </w:t>
      </w:r>
    </w:p>
    <w:p w14:paraId="6EBC37CC" w14:textId="77777777" w:rsidR="00C43510" w:rsidRDefault="00C43510" w:rsidP="00C43510">
      <w:pPr>
        <w:pStyle w:val="Listeavsnitt"/>
        <w:numPr>
          <w:ilvl w:val="0"/>
          <w:numId w:val="8"/>
        </w:numPr>
        <w:autoSpaceDE w:val="0"/>
        <w:autoSpaceDN w:val="0"/>
        <w:adjustRightInd w:val="0"/>
        <w:spacing w:after="0" w:line="256" w:lineRule="auto"/>
      </w:pPr>
      <w:r>
        <w:t>Unngå å berøre ansiktet</w:t>
      </w:r>
    </w:p>
    <w:p w14:paraId="45B577CF" w14:textId="77777777" w:rsidR="00C43510" w:rsidRDefault="00C43510" w:rsidP="00C43510">
      <w:pPr>
        <w:pStyle w:val="Listeavsnitt"/>
        <w:numPr>
          <w:ilvl w:val="0"/>
          <w:numId w:val="8"/>
        </w:numPr>
        <w:autoSpaceDE w:val="0"/>
        <w:autoSpaceDN w:val="0"/>
        <w:adjustRightInd w:val="0"/>
        <w:spacing w:after="0" w:line="256" w:lineRule="auto"/>
      </w:pPr>
      <w:r>
        <w:t>Host i albuekroken eller i et papir som kastes. Utfør håndhygiene etterpå.</w:t>
      </w:r>
    </w:p>
    <w:p w14:paraId="5DC20CD9" w14:textId="77777777" w:rsidR="00C43510" w:rsidRDefault="00C43510" w:rsidP="00C43510">
      <w:pPr>
        <w:autoSpaceDE w:val="0"/>
        <w:autoSpaceDN w:val="0"/>
        <w:adjustRightInd w:val="0"/>
        <w:spacing w:after="0"/>
      </w:pPr>
    </w:p>
    <w:p w14:paraId="7873DA10" w14:textId="60B1C9F1" w:rsidR="00C43510" w:rsidRDefault="00C43510" w:rsidP="00C43510">
      <w:pPr>
        <w:pStyle w:val="Overskrift2"/>
      </w:pPr>
      <w:bookmarkStart w:id="23" w:name="_Toc40888932"/>
      <w:r>
        <w:t>Renhold</w:t>
      </w:r>
      <w:bookmarkEnd w:id="23"/>
    </w:p>
    <w:p w14:paraId="25F25116" w14:textId="5004EBA8" w:rsidR="007C2F35" w:rsidRDefault="007C2F35" w:rsidP="007C2F35">
      <w:pPr>
        <w:pStyle w:val="Listeavsnitt"/>
        <w:numPr>
          <w:ilvl w:val="0"/>
          <w:numId w:val="9"/>
        </w:numPr>
      </w:pPr>
      <w:r>
        <w:t>Alle som leier hytter og rom må selv støvsuge, rydde og kaste søppel</w:t>
      </w:r>
    </w:p>
    <w:p w14:paraId="67D15D1A" w14:textId="7EA747CA" w:rsidR="007C2F35" w:rsidRPr="007C2F35" w:rsidRDefault="007C2F35" w:rsidP="007C2F35">
      <w:pPr>
        <w:pStyle w:val="Listeavsnitt"/>
        <w:numPr>
          <w:ilvl w:val="0"/>
          <w:numId w:val="9"/>
        </w:numPr>
      </w:pPr>
      <w:r>
        <w:t xml:space="preserve">Sjøhaug naturistsenter foretar renhold av hytter </w:t>
      </w:r>
      <w:r w:rsidR="00E746B1">
        <w:t>og rom mellom gjestene for å des</w:t>
      </w:r>
      <w:r w:rsidR="00110B28">
        <w:t>in</w:t>
      </w:r>
      <w:r w:rsidR="00E746B1">
        <w:t>fisere berøringsflater og utstyr.</w:t>
      </w:r>
    </w:p>
    <w:p w14:paraId="655E453E" w14:textId="77777777" w:rsidR="00C43510" w:rsidRDefault="00C43510" w:rsidP="00C43510"/>
    <w:p w14:paraId="6C93380F" w14:textId="77777777" w:rsidR="00C43510" w:rsidRDefault="00C43510" w:rsidP="00C43510">
      <w:pPr>
        <w:pStyle w:val="Overskrift2"/>
      </w:pPr>
      <w:bookmarkStart w:id="24" w:name="_Toc40888934"/>
      <w:bookmarkStart w:id="25" w:name="_Toc38535562"/>
      <w:r>
        <w:t>Redusert kontakt mellom personer</w:t>
      </w:r>
      <w:bookmarkEnd w:id="24"/>
      <w:bookmarkEnd w:id="25"/>
    </w:p>
    <w:p w14:paraId="6719001B" w14:textId="629B82D4" w:rsidR="00C43510" w:rsidRDefault="00C43510" w:rsidP="00C43510">
      <w:r>
        <w:t xml:space="preserve">Kontaktreduserende tiltak for å hindre smittespredning er viktig i alle situasjoner og må opprettholdes i alle ledd i møter mellom </w:t>
      </w:r>
      <w:r w:rsidR="00D92121">
        <w:t>gjester</w:t>
      </w:r>
      <w:r>
        <w:t xml:space="preserve"> og andre. Erfaringsmessig er det lettest å glemme disse tiltakene i mer uformelle situasjoner</w:t>
      </w:r>
      <w:r w:rsidR="00E07F1E">
        <w:t>.</w:t>
      </w:r>
    </w:p>
    <w:p w14:paraId="130C82A1" w14:textId="77777777" w:rsidR="00C43510" w:rsidRDefault="00C43510" w:rsidP="00C43510">
      <w:pPr>
        <w:pStyle w:val="Overskrift1"/>
      </w:pPr>
      <w:bookmarkStart w:id="26" w:name="_Toc40888936"/>
      <w:bookmarkStart w:id="27" w:name="_Toc38535570"/>
      <w:r>
        <w:t>Risikoutsatte grupper</w:t>
      </w:r>
      <w:bookmarkEnd w:id="26"/>
      <w:bookmarkEnd w:id="27"/>
    </w:p>
    <w:p w14:paraId="61FC1814" w14:textId="77777777" w:rsidR="00C43510" w:rsidRDefault="00C43510" w:rsidP="00C43510">
      <w:pPr>
        <w:spacing w:after="0" w:line="240" w:lineRule="auto"/>
      </w:pPr>
      <w:r>
        <w:t xml:space="preserve">For oppdatert informasjon om personer som kan ha høyere risiko for covid-19, se Folkehelseinstituttets nettsider: </w:t>
      </w:r>
      <w:hyperlink r:id="rId12" w:history="1">
        <w:r>
          <w:rPr>
            <w:rStyle w:val="Hyperkobling"/>
          </w:rPr>
          <w:t>https://www.fhi.no/nettpub/coronavirus/fakta/risikogrupper/</w:t>
        </w:r>
      </w:hyperlink>
    </w:p>
    <w:p w14:paraId="1F349CF2" w14:textId="77777777" w:rsidR="00C43510" w:rsidRDefault="00C43510" w:rsidP="00C43510">
      <w:r>
        <w:t>Leder følger opp egne ansatte og sørger for tilrettelegging dersom noen er i risikogruppe eller har risikoutsatte personer i samme husstand.</w:t>
      </w:r>
    </w:p>
    <w:p w14:paraId="4075B60C" w14:textId="77777777" w:rsidR="00C43510" w:rsidRDefault="00C43510" w:rsidP="00C43510"/>
    <w:p w14:paraId="06AD304B" w14:textId="615F1433" w:rsidR="005A74C4" w:rsidRDefault="005A74C4" w:rsidP="005A74C4">
      <w:pPr>
        <w:pStyle w:val="Overskrift1"/>
      </w:pPr>
      <w:r>
        <w:t>Særlige hensyn som må ivaretas på Sjøhaug naturistsenter</w:t>
      </w:r>
    </w:p>
    <w:p w14:paraId="543BD057" w14:textId="02CD4B9F" w:rsidR="00AC3518" w:rsidRPr="00DB1095" w:rsidRDefault="00AC3518">
      <w:pPr>
        <w:rPr>
          <w:sz w:val="32"/>
          <w:szCs w:val="32"/>
        </w:rPr>
      </w:pPr>
    </w:p>
    <w:p w14:paraId="44956A9E" w14:textId="411A7173" w:rsidR="00E746B1" w:rsidRPr="00E746B1" w:rsidRDefault="00AC3518" w:rsidP="00E746B1">
      <w:pPr>
        <w:rPr>
          <w:b/>
          <w:bCs/>
        </w:rPr>
      </w:pPr>
      <w:r w:rsidRPr="00E746B1">
        <w:rPr>
          <w:b/>
          <w:bCs/>
        </w:rPr>
        <w:t>Utleie av hytter og rom</w:t>
      </w:r>
    </w:p>
    <w:p w14:paraId="741186F0" w14:textId="77777777" w:rsidR="00E746B1" w:rsidRDefault="00E746B1" w:rsidP="00E746B1">
      <w:pPr>
        <w:pStyle w:val="Listeavsnitt"/>
        <w:numPr>
          <w:ilvl w:val="0"/>
          <w:numId w:val="6"/>
        </w:numPr>
      </w:pPr>
      <w:r>
        <w:t>Gjester må benytte medbrakt utstyr for å spise/drikke (Tallerkener, kopper, glass og bestikk)</w:t>
      </w:r>
    </w:p>
    <w:p w14:paraId="4957407F" w14:textId="5751BCCA" w:rsidR="00E746B1" w:rsidRDefault="00E746B1" w:rsidP="00E746B1">
      <w:pPr>
        <w:pStyle w:val="Listeavsnitt"/>
        <w:numPr>
          <w:ilvl w:val="0"/>
          <w:numId w:val="6"/>
        </w:numPr>
      </w:pPr>
      <w:r>
        <w:t>Gjester må ha medbrakt sengetøy (inkluderer dyner/ puter</w:t>
      </w:r>
      <w:r w:rsidR="005A74C4">
        <w:t>/ laken</w:t>
      </w:r>
      <w:r>
        <w:t xml:space="preserve"> eller sovepose)</w:t>
      </w:r>
    </w:p>
    <w:p w14:paraId="1F0BDC76" w14:textId="04144C30" w:rsidR="00E746B1" w:rsidRDefault="00E746B1" w:rsidP="0093612F">
      <w:pPr>
        <w:pStyle w:val="Listeavsnitt"/>
        <w:numPr>
          <w:ilvl w:val="0"/>
          <w:numId w:val="6"/>
        </w:numPr>
        <w:autoSpaceDE w:val="0"/>
        <w:autoSpaceDN w:val="0"/>
        <w:adjustRightInd w:val="0"/>
        <w:spacing w:after="0" w:line="256" w:lineRule="auto"/>
      </w:pPr>
      <w:r>
        <w:t>Alle hytter utstyres med en kort instruksjon om</w:t>
      </w:r>
      <w:r w:rsidR="0093612F">
        <w:t xml:space="preserve"> smittevern</w:t>
      </w:r>
    </w:p>
    <w:p w14:paraId="70024A19" w14:textId="22E189AF" w:rsidR="0093612F" w:rsidRDefault="0093612F" w:rsidP="0093612F">
      <w:pPr>
        <w:pStyle w:val="Listeavsnitt"/>
        <w:numPr>
          <w:ilvl w:val="0"/>
          <w:numId w:val="6"/>
        </w:numPr>
      </w:pPr>
      <w:r>
        <w:t xml:space="preserve">Utsjekk fra hyttene må skje innen kl. 12.00 og innsjekk fra kl. 17.00 ved ut og innsjekk på samme dag. </w:t>
      </w:r>
    </w:p>
    <w:p w14:paraId="416BC7EE" w14:textId="109CCED8" w:rsidR="0093612F" w:rsidRDefault="0093612F" w:rsidP="0093612F">
      <w:pPr>
        <w:pStyle w:val="Listeavsnitt"/>
        <w:numPr>
          <w:ilvl w:val="0"/>
          <w:numId w:val="6"/>
        </w:numPr>
      </w:pPr>
      <w:r>
        <w:t>Hytter skal være støvsug, ryddet og fri for søppel når de forlates</w:t>
      </w:r>
    </w:p>
    <w:p w14:paraId="25154B33" w14:textId="1DAD541B" w:rsidR="00E746B1" w:rsidRDefault="00E746B1" w:rsidP="0093612F">
      <w:pPr>
        <w:pStyle w:val="Listeavsnitt"/>
        <w:autoSpaceDE w:val="0"/>
        <w:autoSpaceDN w:val="0"/>
        <w:adjustRightInd w:val="0"/>
        <w:spacing w:after="0" w:line="256" w:lineRule="auto"/>
      </w:pPr>
    </w:p>
    <w:p w14:paraId="41927136" w14:textId="489295D1" w:rsidR="00E746B1" w:rsidRPr="00E746B1" w:rsidRDefault="00E746B1">
      <w:pPr>
        <w:rPr>
          <w:b/>
          <w:bCs/>
        </w:rPr>
      </w:pPr>
    </w:p>
    <w:p w14:paraId="28B9F03D" w14:textId="75ED029D" w:rsidR="0093612F" w:rsidRPr="00E746B1" w:rsidRDefault="00AC3518" w:rsidP="0093612F">
      <w:pPr>
        <w:rPr>
          <w:b/>
          <w:bCs/>
        </w:rPr>
      </w:pPr>
      <w:r w:rsidRPr="0093612F">
        <w:rPr>
          <w:b/>
          <w:bCs/>
        </w:rPr>
        <w:lastRenderedPageBreak/>
        <w:t>Bruk av badstue</w:t>
      </w:r>
    </w:p>
    <w:p w14:paraId="5F1CBA76" w14:textId="77777777" w:rsidR="0093612F" w:rsidRDefault="0093612F" w:rsidP="0093612F">
      <w:pPr>
        <w:pStyle w:val="Listeavsnitt"/>
        <w:numPr>
          <w:ilvl w:val="0"/>
          <w:numId w:val="6"/>
        </w:numPr>
      </w:pPr>
      <w:r>
        <w:t xml:space="preserve">I badstua kan bare oppholde seg 5 enkeltpersoner alternativt 3 par. I dusjene tilknyttet badstua kan det bare dusje 2 personer om gangen. </w:t>
      </w:r>
    </w:p>
    <w:p w14:paraId="19AFC46C" w14:textId="77777777" w:rsidR="0093612F" w:rsidRDefault="0093612F" w:rsidP="0093612F">
      <w:pPr>
        <w:pStyle w:val="Listeavsnitt"/>
        <w:numPr>
          <w:ilvl w:val="0"/>
          <w:numId w:val="6"/>
        </w:numPr>
      </w:pPr>
      <w:r>
        <w:t>Utenfor badstua henges det opp en tavle for å reservere tid og navn på personer. Det kan bare reserveres tid for 30 minutter. Tiden inkluderer eventuelle pauser utenfor badstua. Ved liten pågang kan man reservere ytterligere 30 minutter.</w:t>
      </w:r>
    </w:p>
    <w:p w14:paraId="6C0631D6" w14:textId="1640630C" w:rsidR="0093612F" w:rsidRDefault="00E30CE6" w:rsidP="00E30CE6">
      <w:pPr>
        <w:pStyle w:val="Listeavsnitt"/>
      </w:pPr>
      <w:r>
        <w:t>(</w:t>
      </w:r>
      <w:r w:rsidR="0093612F">
        <w:t>Sjøhaug avventer nasjonal åpning av svømmehaller og badeanlegg før vi åpner for dette tilbudet.</w:t>
      </w:r>
      <w:r>
        <w:t xml:space="preserve"> Ventet 15. juni)</w:t>
      </w:r>
    </w:p>
    <w:p w14:paraId="0C6161DE" w14:textId="22AFAB24" w:rsidR="0093612F" w:rsidRPr="0093612F" w:rsidRDefault="0093612F" w:rsidP="0093612F">
      <w:pPr>
        <w:ind w:left="360"/>
        <w:rPr>
          <w:b/>
          <w:bCs/>
        </w:rPr>
      </w:pPr>
      <w:r w:rsidRPr="0093612F">
        <w:rPr>
          <w:b/>
          <w:bCs/>
        </w:rPr>
        <w:t>Grillplassen</w:t>
      </w:r>
    </w:p>
    <w:p w14:paraId="195A7BD5" w14:textId="6D663D5E" w:rsidR="00E30CE6" w:rsidRDefault="00E30CE6" w:rsidP="0093612F">
      <w:pPr>
        <w:pStyle w:val="Listeavsnitt"/>
        <w:numPr>
          <w:ilvl w:val="0"/>
          <w:numId w:val="6"/>
        </w:numPr>
      </w:pPr>
      <w:r>
        <w:t>Bordene skal stå med ca. 2 meter avstand og må ikke settes sammen</w:t>
      </w:r>
    </w:p>
    <w:p w14:paraId="064D408E" w14:textId="5C9CF8C4" w:rsidR="00E30CE6" w:rsidRDefault="00E30CE6" w:rsidP="0093612F">
      <w:pPr>
        <w:pStyle w:val="Listeavsnitt"/>
        <w:numPr>
          <w:ilvl w:val="0"/>
          <w:numId w:val="6"/>
        </w:numPr>
      </w:pPr>
      <w:r>
        <w:t>Alle må bruke egne grillkyper for å grille.</w:t>
      </w:r>
    </w:p>
    <w:p w14:paraId="314E2F13" w14:textId="1F034C90" w:rsidR="00E30CE6" w:rsidRDefault="00E30CE6" w:rsidP="0093612F">
      <w:pPr>
        <w:pStyle w:val="Listeavsnitt"/>
        <w:numPr>
          <w:ilvl w:val="0"/>
          <w:numId w:val="6"/>
        </w:numPr>
      </w:pPr>
      <w:r>
        <w:t>Søppel må kastes etter bruk av plassen</w:t>
      </w:r>
    </w:p>
    <w:p w14:paraId="2254558E" w14:textId="5BE62374" w:rsidR="0093612F" w:rsidRDefault="0093612F" w:rsidP="0093612F">
      <w:pPr>
        <w:pStyle w:val="Listeavsnitt"/>
        <w:numPr>
          <w:ilvl w:val="0"/>
          <w:numId w:val="6"/>
        </w:numPr>
      </w:pPr>
      <w:r>
        <w:t xml:space="preserve">Oppslag om </w:t>
      </w:r>
      <w:r w:rsidR="00F80910">
        <w:t>å holde avstand og regler for bruk av plassen</w:t>
      </w:r>
    </w:p>
    <w:p w14:paraId="7938CF42" w14:textId="77777777" w:rsidR="00750469" w:rsidRDefault="00750469" w:rsidP="00750469">
      <w:pPr>
        <w:pStyle w:val="Listeavsnitt"/>
      </w:pPr>
    </w:p>
    <w:p w14:paraId="23FD1F59" w14:textId="55EAC842" w:rsidR="0093612F" w:rsidRDefault="0093612F" w:rsidP="0093612F"/>
    <w:p w14:paraId="2B116405" w14:textId="53A98584" w:rsidR="0093612F" w:rsidRPr="0093612F" w:rsidRDefault="0093612F" w:rsidP="0093612F">
      <w:pPr>
        <w:rPr>
          <w:b/>
          <w:bCs/>
        </w:rPr>
      </w:pPr>
      <w:r w:rsidRPr="0093612F">
        <w:rPr>
          <w:b/>
          <w:bCs/>
        </w:rPr>
        <w:t>Resepsjonen</w:t>
      </w:r>
    </w:p>
    <w:p w14:paraId="5F55F181" w14:textId="77777777" w:rsidR="0093612F" w:rsidRDefault="0093612F" w:rsidP="0093612F">
      <w:pPr>
        <w:pStyle w:val="Listeavsnitt"/>
        <w:numPr>
          <w:ilvl w:val="0"/>
          <w:numId w:val="6"/>
        </w:numPr>
      </w:pPr>
      <w:r>
        <w:t>Gjester bør prioritere å betale opphold med Vips slik at unødvendig pågang i resepsjonen unngås. Det bør ikke være mer enn en person eller ett par av gangen for å handle/ betale opphold.</w:t>
      </w:r>
    </w:p>
    <w:p w14:paraId="06DB10C5" w14:textId="608B94CB" w:rsidR="0093612F" w:rsidRDefault="0093612F" w:rsidP="0093612F">
      <w:pPr>
        <w:pStyle w:val="Listeavsnitt"/>
        <w:numPr>
          <w:ilvl w:val="0"/>
          <w:numId w:val="6"/>
        </w:numPr>
      </w:pPr>
      <w:r>
        <w:t>Oppslag utenfor om å betale med kort, være en om gangen og unngå bruk av kontanter.</w:t>
      </w:r>
    </w:p>
    <w:p w14:paraId="65D82BFA" w14:textId="56DE1E88" w:rsidR="0093612F" w:rsidRDefault="0093612F" w:rsidP="0093612F"/>
    <w:p w14:paraId="22462033" w14:textId="7A6B0F53" w:rsidR="0093612F" w:rsidRPr="0093612F" w:rsidRDefault="0093612F" w:rsidP="0093612F">
      <w:pPr>
        <w:rPr>
          <w:b/>
          <w:bCs/>
        </w:rPr>
      </w:pPr>
      <w:r w:rsidRPr="0093612F">
        <w:rPr>
          <w:b/>
          <w:bCs/>
        </w:rPr>
        <w:t>Sommerstua</w:t>
      </w:r>
    </w:p>
    <w:p w14:paraId="5134FB6A" w14:textId="4D86D544" w:rsidR="0093612F" w:rsidRDefault="0093612F" w:rsidP="0093612F">
      <w:pPr>
        <w:pStyle w:val="Listeavsnitt"/>
        <w:numPr>
          <w:ilvl w:val="0"/>
          <w:numId w:val="6"/>
        </w:numPr>
      </w:pPr>
      <w:r>
        <w:t xml:space="preserve">Det skal gjøres avtale med bestyrer om bruk av sommerstua og det kan bare være inntil </w:t>
      </w:r>
      <w:r w:rsidR="00F80910">
        <w:t xml:space="preserve">20 </w:t>
      </w:r>
      <w:r>
        <w:t xml:space="preserve">personer samlet. </w:t>
      </w:r>
      <w:r w:rsidR="00F80910">
        <w:t>Bordene må stå med ca. 2 meter avstand og ikke settes sammen</w:t>
      </w:r>
    </w:p>
    <w:p w14:paraId="68482A6B" w14:textId="11480EEB" w:rsidR="00750469" w:rsidRDefault="0093612F" w:rsidP="00750469">
      <w:pPr>
        <w:pStyle w:val="Listeavsnitt"/>
        <w:numPr>
          <w:ilvl w:val="0"/>
          <w:numId w:val="6"/>
        </w:numPr>
      </w:pPr>
      <w:r>
        <w:t>Det må ikke hensettes private ting i sommerstua eller utenfor slik som klær eller kopper. Det vil bli kastet av bestyrer umiddelbart.</w:t>
      </w:r>
    </w:p>
    <w:p w14:paraId="14711814" w14:textId="39CFB435" w:rsidR="00750469" w:rsidRPr="00750469" w:rsidRDefault="00750469" w:rsidP="00750469">
      <w:pPr>
        <w:rPr>
          <w:b/>
          <w:bCs/>
        </w:rPr>
      </w:pPr>
      <w:r>
        <w:rPr>
          <w:b/>
          <w:bCs/>
        </w:rPr>
        <w:t>Rompa bar</w:t>
      </w:r>
    </w:p>
    <w:p w14:paraId="1FD38954" w14:textId="675598EA" w:rsidR="00750469" w:rsidRDefault="00750469" w:rsidP="00750469">
      <w:pPr>
        <w:pStyle w:val="Listeavsnitt"/>
        <w:numPr>
          <w:ilvl w:val="0"/>
          <w:numId w:val="6"/>
        </w:numPr>
      </w:pPr>
      <w:r>
        <w:t>Stengt for fester i sommer 2020</w:t>
      </w:r>
    </w:p>
    <w:p w14:paraId="787C8D9C" w14:textId="638732CC" w:rsidR="00750469" w:rsidRDefault="00750469" w:rsidP="00750469">
      <w:pPr>
        <w:pStyle w:val="Listeavsnitt"/>
        <w:numPr>
          <w:ilvl w:val="0"/>
          <w:numId w:val="6"/>
        </w:numPr>
      </w:pPr>
      <w:r>
        <w:t>For annet bruk av enkeltpersoner kontaktes styret/bestyrer</w:t>
      </w:r>
    </w:p>
    <w:p w14:paraId="54B4B51E" w14:textId="77777777" w:rsidR="00750469" w:rsidRDefault="00750469" w:rsidP="00750469">
      <w:pPr>
        <w:pStyle w:val="Listeavsnitt"/>
      </w:pPr>
    </w:p>
    <w:p w14:paraId="122FCBEB" w14:textId="3475C56D" w:rsidR="0093612F" w:rsidRPr="00BC17E5" w:rsidRDefault="00BC17E5" w:rsidP="00BC17E5">
      <w:pPr>
        <w:ind w:left="360"/>
        <w:rPr>
          <w:b/>
          <w:bCs/>
        </w:rPr>
      </w:pPr>
      <w:r w:rsidRPr="00BC17E5">
        <w:rPr>
          <w:b/>
          <w:bCs/>
        </w:rPr>
        <w:t>Dusjer, toaletter og tømmestasjon</w:t>
      </w:r>
    </w:p>
    <w:p w14:paraId="37C3CEE5" w14:textId="4A21B37D" w:rsidR="0093612F" w:rsidRDefault="00BC17E5" w:rsidP="0093612F">
      <w:pPr>
        <w:pStyle w:val="Listeavsnitt"/>
        <w:numPr>
          <w:ilvl w:val="0"/>
          <w:numId w:val="6"/>
        </w:numPr>
      </w:pPr>
      <w:r>
        <w:t xml:space="preserve">Dusjer kan bare brukes av to personer om gangen. Ved bruk av tømmestasjon skal </w:t>
      </w:r>
      <w:proofErr w:type="spellStart"/>
      <w:r>
        <w:t>atibac</w:t>
      </w:r>
      <w:proofErr w:type="spellEnd"/>
      <w:r>
        <w:t xml:space="preserve"> benyttes.</w:t>
      </w:r>
      <w:r w:rsidRPr="00BC17E5">
        <w:t xml:space="preserve"> </w:t>
      </w:r>
      <w:r>
        <w:t>På toaletter skal det alltid være tilgjengelig såpe</w:t>
      </w:r>
      <w:r w:rsidR="001D3B1B">
        <w:t>,</w:t>
      </w:r>
      <w:r>
        <w:t xml:space="preserve"> </w:t>
      </w:r>
      <w:proofErr w:type="spellStart"/>
      <w:r>
        <w:t>antibac</w:t>
      </w:r>
      <w:proofErr w:type="spellEnd"/>
      <w:r>
        <w:t xml:space="preserve"> og rikelig med tørkepapir.</w:t>
      </w:r>
    </w:p>
    <w:p w14:paraId="19494CFF" w14:textId="676AB165" w:rsidR="0093612F" w:rsidRDefault="00BC17E5" w:rsidP="0093612F">
      <w:pPr>
        <w:pStyle w:val="Listeavsnitt"/>
        <w:numPr>
          <w:ilvl w:val="0"/>
          <w:numId w:val="6"/>
        </w:numPr>
      </w:pPr>
      <w:r>
        <w:t>Sjøhaug påser at det er tilgjengelig håndsåpe og tørkepapir i dusjhuset.</w:t>
      </w:r>
    </w:p>
    <w:p w14:paraId="032464CF" w14:textId="7FCFDCD0" w:rsidR="00BC17E5" w:rsidRDefault="00BC17E5" w:rsidP="00BC17E5"/>
    <w:p w14:paraId="64570781" w14:textId="0053E73C" w:rsidR="00BC17E5" w:rsidRPr="00BC17E5" w:rsidRDefault="00BC17E5" w:rsidP="00BC17E5">
      <w:pPr>
        <w:rPr>
          <w:b/>
          <w:bCs/>
        </w:rPr>
      </w:pPr>
      <w:r w:rsidRPr="00BC17E5">
        <w:rPr>
          <w:b/>
          <w:bCs/>
        </w:rPr>
        <w:t>Felleskjøkken for gjester og oppvask</w:t>
      </w:r>
    </w:p>
    <w:p w14:paraId="38C662CA" w14:textId="77777777" w:rsidR="00BC17E5" w:rsidRDefault="00BC17E5" w:rsidP="00BC17E5">
      <w:pPr>
        <w:pStyle w:val="Listeavsnitt"/>
        <w:numPr>
          <w:ilvl w:val="0"/>
          <w:numId w:val="6"/>
        </w:numPr>
      </w:pPr>
      <w:r>
        <w:t>Bruk av kjøleskap og fryser skal kun brukes etter avtale med bestyrer og alt må merkes. Umerket vil bli kastet.</w:t>
      </w:r>
    </w:p>
    <w:p w14:paraId="096DC643" w14:textId="77777777" w:rsidR="00BC17E5" w:rsidRDefault="00BC17E5" w:rsidP="00BC17E5">
      <w:pPr>
        <w:pStyle w:val="Listeavsnitt"/>
        <w:numPr>
          <w:ilvl w:val="0"/>
          <w:numId w:val="6"/>
        </w:numPr>
      </w:pPr>
      <w:r>
        <w:lastRenderedPageBreak/>
        <w:t>Det er kun tillat å bruke utstyr for varmebehandling slik som gryter, komfyr osv. Kopper, bestikk osv. må alle gester ha med selv.</w:t>
      </w:r>
    </w:p>
    <w:p w14:paraId="47D5CB19" w14:textId="7D6B5326" w:rsidR="0093612F" w:rsidRDefault="00BC17E5" w:rsidP="0093612F">
      <w:pPr>
        <w:pStyle w:val="Listeavsnitt"/>
        <w:numPr>
          <w:ilvl w:val="0"/>
          <w:numId w:val="6"/>
        </w:numPr>
      </w:pPr>
      <w:r>
        <w:t>Det er tillat å vaske opp eget utstyr på felleskjøkkenet og i eget rom ved dusjhuset.</w:t>
      </w:r>
    </w:p>
    <w:p w14:paraId="3A83DBF7" w14:textId="77777777" w:rsidR="00BC17E5" w:rsidRDefault="00BC17E5" w:rsidP="00BC17E5">
      <w:pPr>
        <w:pStyle w:val="Listeavsnitt"/>
        <w:numPr>
          <w:ilvl w:val="0"/>
          <w:numId w:val="6"/>
        </w:numPr>
      </w:pPr>
      <w:r>
        <w:t>Det er ikke tillat å sette igjen privat utstyr på felleskjøkkenet. Det vil bli kastet. Skal noe stå der for en kort stund må det gjøres avtale med bestyrer.</w:t>
      </w:r>
    </w:p>
    <w:p w14:paraId="053C8E4C" w14:textId="38EE18D7" w:rsidR="0093612F" w:rsidRDefault="00BC17E5" w:rsidP="0093612F">
      <w:pPr>
        <w:pStyle w:val="Listeavsnitt"/>
        <w:numPr>
          <w:ilvl w:val="0"/>
          <w:numId w:val="6"/>
        </w:numPr>
      </w:pPr>
      <w:r>
        <w:t>Sjøhaug påser at det til enhver tid er tilgjengelig håndsåpe og tørkepapir på felleskjøkkenet.</w:t>
      </w:r>
    </w:p>
    <w:p w14:paraId="213BD38A" w14:textId="4BD874A6" w:rsidR="003E78C7" w:rsidRDefault="003E78C7" w:rsidP="003E78C7"/>
    <w:p w14:paraId="49FFE27D" w14:textId="77777777" w:rsidR="003E78C7" w:rsidRDefault="003E78C7" w:rsidP="003E78C7"/>
    <w:p w14:paraId="1DB9F9A0" w14:textId="3185C879" w:rsidR="00BC17E5" w:rsidRPr="00BC17E5" w:rsidRDefault="00BC17E5" w:rsidP="00BC17E5">
      <w:pPr>
        <w:rPr>
          <w:b/>
          <w:bCs/>
        </w:rPr>
      </w:pPr>
      <w:r>
        <w:rPr>
          <w:b/>
          <w:bCs/>
        </w:rPr>
        <w:t>Registrering av gjester og besøkende på Sjøhaug</w:t>
      </w:r>
    </w:p>
    <w:p w14:paraId="522AA730" w14:textId="42CD4422" w:rsidR="0093612F" w:rsidRDefault="00BC17E5" w:rsidP="0093612F">
      <w:pPr>
        <w:pStyle w:val="Listeavsnitt"/>
        <w:numPr>
          <w:ilvl w:val="0"/>
          <w:numId w:val="6"/>
        </w:numPr>
      </w:pPr>
      <w:r>
        <w:t xml:space="preserve">Alle som kommer til Sjøhaug skal registrere seg med </w:t>
      </w:r>
      <w:r w:rsidR="00005F66">
        <w:t>kontaktinformasjon</w:t>
      </w:r>
      <w:r>
        <w:t xml:space="preserve"> hos bestyrer</w:t>
      </w:r>
    </w:p>
    <w:p w14:paraId="419468A9" w14:textId="1C7CBB0B" w:rsidR="00BC17E5" w:rsidRDefault="00BC17E5" w:rsidP="0093612F">
      <w:pPr>
        <w:pStyle w:val="Listeavsnitt"/>
        <w:numPr>
          <w:ilvl w:val="0"/>
          <w:numId w:val="6"/>
        </w:numPr>
      </w:pPr>
      <w:r>
        <w:t>De med faste vognplasser og rom må ikke registrere seg</w:t>
      </w:r>
    </w:p>
    <w:p w14:paraId="14E8F0E1" w14:textId="537BE789" w:rsidR="0093612F" w:rsidRDefault="00BC17E5" w:rsidP="0093612F">
      <w:pPr>
        <w:pStyle w:val="Listeavsnitt"/>
        <w:numPr>
          <w:ilvl w:val="0"/>
          <w:numId w:val="6"/>
        </w:numPr>
      </w:pPr>
      <w:r>
        <w:t xml:space="preserve">Besøkende til alle med faste plasser/ rom må registreres seg hos bestyrer selv om det er korte besøk på under en time eller to. </w:t>
      </w:r>
    </w:p>
    <w:p w14:paraId="6EF3E89D" w14:textId="3CE4B197" w:rsidR="00BC17E5" w:rsidRDefault="00BC17E5" w:rsidP="0093612F">
      <w:pPr>
        <w:pStyle w:val="Listeavsnitt"/>
        <w:numPr>
          <w:ilvl w:val="0"/>
          <w:numId w:val="6"/>
        </w:numPr>
      </w:pPr>
      <w:r>
        <w:t xml:space="preserve">Sporadiske barn som </w:t>
      </w:r>
      <w:r w:rsidR="001F688F">
        <w:t>kommer</w:t>
      </w:r>
      <w:r>
        <w:t xml:space="preserve"> på </w:t>
      </w:r>
      <w:proofErr w:type="gramStart"/>
      <w:r>
        <w:t>besøk</w:t>
      </w:r>
      <w:proofErr w:type="gramEnd"/>
      <w:r>
        <w:t xml:space="preserve"> skal også registreres</w:t>
      </w:r>
    </w:p>
    <w:p w14:paraId="55D22A9B" w14:textId="26EB06B0" w:rsidR="00BC17E5" w:rsidRDefault="00BC17E5" w:rsidP="0093612F">
      <w:pPr>
        <w:pStyle w:val="Listeavsnitt"/>
        <w:numPr>
          <w:ilvl w:val="0"/>
          <w:numId w:val="6"/>
        </w:numPr>
      </w:pPr>
      <w:r>
        <w:t xml:space="preserve">Forhåndsbetaling </w:t>
      </w:r>
      <w:r w:rsidR="001F688F">
        <w:t xml:space="preserve">med kort eller nettbank </w:t>
      </w:r>
      <w:r>
        <w:t>og bruk av Vips gjelder som registrering</w:t>
      </w:r>
      <w:r w:rsidR="00824C2C">
        <w:t xml:space="preserve"> (husk å skrive navn på alle som er inkludert i betalingen)</w:t>
      </w:r>
    </w:p>
    <w:p w14:paraId="552BF391" w14:textId="2262E364" w:rsidR="001F688F" w:rsidRPr="00750469" w:rsidRDefault="00E21863" w:rsidP="0093612F">
      <w:pPr>
        <w:pStyle w:val="Listeavsnitt"/>
        <w:numPr>
          <w:ilvl w:val="0"/>
          <w:numId w:val="6"/>
        </w:numPr>
        <w:rPr>
          <w:color w:val="FF0000"/>
        </w:rPr>
      </w:pPr>
      <w:r>
        <w:t>Faste d</w:t>
      </w:r>
      <w:r w:rsidR="001F688F">
        <w:t>agsbesøkende med årskort</w:t>
      </w:r>
      <w:r w:rsidR="00824C2C">
        <w:t xml:space="preserve"> registreres med navn ved kjøp av årskort. </w:t>
      </w:r>
    </w:p>
    <w:p w14:paraId="4810B855" w14:textId="31706499" w:rsidR="00243555" w:rsidRDefault="001F688F" w:rsidP="00243555">
      <w:pPr>
        <w:pStyle w:val="Listeavsnitt"/>
        <w:numPr>
          <w:ilvl w:val="0"/>
          <w:numId w:val="6"/>
        </w:numPr>
      </w:pPr>
      <w:r>
        <w:t>Kontantbetaling for opphold gjelder ikke som registrering. Brukes kontanter skal navnet på besøkende føres på en liste.</w:t>
      </w:r>
    </w:p>
    <w:p w14:paraId="32B7AFD5" w14:textId="289B211F" w:rsidR="00243555" w:rsidRPr="00243555" w:rsidRDefault="00243555" w:rsidP="00243555">
      <w:pPr>
        <w:rPr>
          <w:b/>
          <w:bCs/>
        </w:rPr>
      </w:pPr>
      <w:r>
        <w:rPr>
          <w:b/>
          <w:bCs/>
        </w:rPr>
        <w:t>Annet</w:t>
      </w:r>
    </w:p>
    <w:p w14:paraId="2A53930F" w14:textId="3FD00B63" w:rsidR="00243555" w:rsidRDefault="00243555" w:rsidP="0093612F">
      <w:pPr>
        <w:pStyle w:val="Listeavsnitt"/>
        <w:numPr>
          <w:ilvl w:val="0"/>
          <w:numId w:val="6"/>
        </w:numPr>
      </w:pPr>
      <w:r>
        <w:t>For utendørsaktiviteter på Sjøhaug naturistsenter gjelder de generelle smitteverns reglene</w:t>
      </w:r>
    </w:p>
    <w:p w14:paraId="2B51AB95" w14:textId="77777777" w:rsidR="00820CA9" w:rsidRDefault="00820CA9" w:rsidP="00820CA9">
      <w:pPr>
        <w:pStyle w:val="Listeavsnitt"/>
      </w:pPr>
    </w:p>
    <w:p w14:paraId="3E8114D9" w14:textId="1FE50520" w:rsidR="00E21863" w:rsidRDefault="001A31DD" w:rsidP="00E21863">
      <w:pPr>
        <w:rPr>
          <w:b/>
          <w:bCs/>
        </w:rPr>
      </w:pPr>
      <w:r w:rsidRPr="001A31DD">
        <w:rPr>
          <w:b/>
          <w:bCs/>
        </w:rPr>
        <w:t>Oppstilling av campingenheter</w:t>
      </w:r>
    </w:p>
    <w:p w14:paraId="30026169" w14:textId="5D0343D3" w:rsidR="001A31DD" w:rsidRDefault="001A31DD" w:rsidP="001A31DD">
      <w:pPr>
        <w:pStyle w:val="Listeavsnitt"/>
        <w:numPr>
          <w:ilvl w:val="0"/>
          <w:numId w:val="12"/>
        </w:numPr>
      </w:pPr>
      <w:r>
        <w:t xml:space="preserve">Alle faste plasser er organisert med 4 meter mellom vognene. </w:t>
      </w:r>
    </w:p>
    <w:p w14:paraId="614DE6F1" w14:textId="0FF769F4" w:rsidR="001A31DD" w:rsidRPr="001A31DD" w:rsidRDefault="00820CA9" w:rsidP="001A31DD">
      <w:pPr>
        <w:pStyle w:val="Listeavsnitt"/>
        <w:numPr>
          <w:ilvl w:val="0"/>
          <w:numId w:val="12"/>
        </w:numPr>
      </w:pPr>
      <w:r>
        <w:t xml:space="preserve">Bestyrer er i kontakt med alle gjester som ankommer Sjøhaug naturistsenter. </w:t>
      </w:r>
      <w:r w:rsidR="001A31DD">
        <w:t>Ved innkjøring til plassen er det synlig s</w:t>
      </w:r>
      <w:r w:rsidR="00D0116B">
        <w:t>k</w:t>
      </w:r>
      <w:r w:rsidR="001A31DD">
        <w:t xml:space="preserve">ilt om at alle gjester som ankommer Sjøhaug naturistsenter skal henvende seg i resepsjonen ved </w:t>
      </w:r>
      <w:r w:rsidR="00D0116B">
        <w:t>ankomst. Bobiler, campingvogner,</w:t>
      </w:r>
      <w:r w:rsidR="00144ACD">
        <w:t xml:space="preserve"> </w:t>
      </w:r>
      <w:r w:rsidR="00D0116B">
        <w:t>telt blir så anvist en plass av bestyrer og plasseres med minimum 3 meter avstand mellom enhetene.</w:t>
      </w:r>
    </w:p>
    <w:p w14:paraId="41E06BD8" w14:textId="7F67A915" w:rsidR="00E21863" w:rsidRPr="00E21863" w:rsidRDefault="00867B96" w:rsidP="00E21863">
      <w:pPr>
        <w:rPr>
          <w:b/>
          <w:bCs/>
        </w:rPr>
      </w:pPr>
      <w:r>
        <w:rPr>
          <w:b/>
          <w:bCs/>
        </w:rPr>
        <w:t>Informasjon</w:t>
      </w:r>
    </w:p>
    <w:p w14:paraId="3FDAC45A" w14:textId="63C80B37" w:rsidR="00E21863" w:rsidRDefault="00867B96" w:rsidP="0093612F">
      <w:pPr>
        <w:pStyle w:val="Listeavsnitt"/>
        <w:numPr>
          <w:ilvl w:val="0"/>
          <w:numId w:val="6"/>
        </w:numPr>
      </w:pPr>
      <w:r>
        <w:t xml:space="preserve">Denne smitteplanen gjøres kjent gjennom Sjøhaugs hjemmeside og </w:t>
      </w:r>
      <w:proofErr w:type="gramStart"/>
      <w:r>
        <w:t>mail</w:t>
      </w:r>
      <w:proofErr w:type="gramEnd"/>
      <w:r>
        <w:t xml:space="preserve"> til alle faste.</w:t>
      </w:r>
    </w:p>
    <w:p w14:paraId="709485CE" w14:textId="7AAA906D" w:rsidR="00E21863" w:rsidRDefault="00867B96" w:rsidP="0093612F">
      <w:pPr>
        <w:pStyle w:val="Listeavsnitt"/>
        <w:numPr>
          <w:ilvl w:val="0"/>
          <w:numId w:val="6"/>
        </w:numPr>
      </w:pPr>
      <w:r>
        <w:t>Det lages ulike oppslag rundt om på campingplassen med informasjon om hvilke smitteverntiltak som gjelder.</w:t>
      </w:r>
    </w:p>
    <w:p w14:paraId="7C73990F" w14:textId="1FD8AB05" w:rsidR="00867B96" w:rsidRDefault="00867B96" w:rsidP="0093612F">
      <w:pPr>
        <w:pStyle w:val="Listeavsnitt"/>
        <w:numPr>
          <w:ilvl w:val="0"/>
          <w:numId w:val="6"/>
        </w:numPr>
      </w:pPr>
      <w:r>
        <w:t>Bestyrer informerer gjester om at vi har en smittevernplan</w:t>
      </w:r>
    </w:p>
    <w:p w14:paraId="56259C2F" w14:textId="5B51A63C" w:rsidR="00867B96" w:rsidRDefault="00867B96" w:rsidP="00867B96"/>
    <w:p w14:paraId="666333B8" w14:textId="3B6C677E" w:rsidR="00867B96" w:rsidRDefault="003772C4" w:rsidP="00867B96">
      <w:r>
        <w:t>Sist o</w:t>
      </w:r>
      <w:r w:rsidR="00867B96">
        <w:t xml:space="preserve">ppdatert </w:t>
      </w:r>
      <w:r>
        <w:t>0</w:t>
      </w:r>
      <w:r w:rsidR="00144ACD">
        <w:t>3</w:t>
      </w:r>
      <w:r w:rsidR="00867B96">
        <w:t>.0</w:t>
      </w:r>
      <w:r>
        <w:t>6</w:t>
      </w:r>
      <w:r w:rsidR="00867B96">
        <w:t>.2020</w:t>
      </w:r>
    </w:p>
    <w:p w14:paraId="38425D3B" w14:textId="77777777" w:rsidR="00243555" w:rsidRDefault="00243555" w:rsidP="00243555"/>
    <w:p w14:paraId="00422DEE" w14:textId="757246A5" w:rsidR="0093612F" w:rsidRDefault="0093612F" w:rsidP="0093612F"/>
    <w:p w14:paraId="05E8A7CE" w14:textId="20D5D454" w:rsidR="0093612F" w:rsidRDefault="0093612F" w:rsidP="0093612F"/>
    <w:p w14:paraId="463F6B97" w14:textId="0A0F47DD" w:rsidR="0093612F" w:rsidRDefault="0093612F" w:rsidP="0093612F"/>
    <w:p w14:paraId="7436150B" w14:textId="4A6643B1" w:rsidR="007E41A6" w:rsidRDefault="007E41A6" w:rsidP="0093612F"/>
    <w:p w14:paraId="62AFD683" w14:textId="77777777" w:rsidR="00893F83" w:rsidRDefault="00893F83" w:rsidP="00893F83">
      <w:pPr>
        <w:ind w:left="360"/>
      </w:pPr>
    </w:p>
    <w:p w14:paraId="440DBAAF" w14:textId="77777777" w:rsidR="00AC3518" w:rsidRDefault="00AC3518"/>
    <w:sectPr w:rsidR="00AC35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Italic">
    <w:panose1 w:val="00000000000000000000"/>
    <w:charset w:val="00"/>
    <w:family w:val="roman"/>
    <w:notTrueType/>
    <w:pitch w:val="default"/>
    <w:sig w:usb0="00000003" w:usb1="00000000" w:usb2="00000000" w:usb3="00000000" w:csb0="00000001" w:csb1="00000000"/>
  </w:font>
  <w:font w:name="Cambria-Bold">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5CFD"/>
    <w:multiLevelType w:val="hybridMultilevel"/>
    <w:tmpl w:val="8CE6B500"/>
    <w:lvl w:ilvl="0" w:tplc="D59E8FA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84308BD"/>
    <w:multiLevelType w:val="hybridMultilevel"/>
    <w:tmpl w:val="9686FFA8"/>
    <w:lvl w:ilvl="0" w:tplc="5498C824">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1EA72B8E"/>
    <w:multiLevelType w:val="hybridMultilevel"/>
    <w:tmpl w:val="295046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283F3F59"/>
    <w:multiLevelType w:val="hybridMultilevel"/>
    <w:tmpl w:val="DA6871B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3A5A610C"/>
    <w:multiLevelType w:val="hybridMultilevel"/>
    <w:tmpl w:val="AF90C7B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45841BE4"/>
    <w:multiLevelType w:val="hybridMultilevel"/>
    <w:tmpl w:val="5B568F52"/>
    <w:lvl w:ilvl="0" w:tplc="142C322E">
      <w:start w:val="1"/>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67643C86"/>
    <w:multiLevelType w:val="multilevel"/>
    <w:tmpl w:val="5C08F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41565F"/>
    <w:multiLevelType w:val="hybridMultilevel"/>
    <w:tmpl w:val="C1E02CE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8" w15:restartNumberingAfterBreak="0">
    <w:nsid w:val="71773A25"/>
    <w:multiLevelType w:val="hybridMultilevel"/>
    <w:tmpl w:val="82C677DA"/>
    <w:lvl w:ilvl="0" w:tplc="BA1AED36">
      <w:start w:val="3"/>
      <w:numFmt w:val="bullet"/>
      <w:lvlText w:val="-"/>
      <w:lvlJc w:val="left"/>
      <w:pPr>
        <w:ind w:left="720" w:hanging="360"/>
      </w:pPr>
      <w:rPr>
        <w:rFonts w:ascii="Calibri" w:eastAsia="Times New Roman"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755B0197"/>
    <w:multiLevelType w:val="hybridMultilevel"/>
    <w:tmpl w:val="649C4186"/>
    <w:lvl w:ilvl="0" w:tplc="5498C824">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782A2464"/>
    <w:multiLevelType w:val="hybridMultilevel"/>
    <w:tmpl w:val="A7AE59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4"/>
  </w:num>
  <w:num w:numId="6">
    <w:abstractNumId w:val="6"/>
  </w:num>
  <w:num w:numId="7">
    <w:abstractNumId w:val="3"/>
  </w:num>
  <w:num w:numId="8">
    <w:abstractNumId w:val="2"/>
  </w:num>
  <w:num w:numId="9">
    <w:abstractNumId w:val="1"/>
  </w:num>
  <w:num w:numId="10">
    <w:abstractNumId w:val="9"/>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518"/>
    <w:rsid w:val="00005F66"/>
    <w:rsid w:val="000B3C0C"/>
    <w:rsid w:val="00110B28"/>
    <w:rsid w:val="00144ACD"/>
    <w:rsid w:val="001A31DD"/>
    <w:rsid w:val="001D3B1B"/>
    <w:rsid w:val="001F688F"/>
    <w:rsid w:val="00222EDF"/>
    <w:rsid w:val="00243555"/>
    <w:rsid w:val="003772C4"/>
    <w:rsid w:val="00384D1E"/>
    <w:rsid w:val="0039460B"/>
    <w:rsid w:val="003C24C9"/>
    <w:rsid w:val="003C4E78"/>
    <w:rsid w:val="003E6DF2"/>
    <w:rsid w:val="003E78C7"/>
    <w:rsid w:val="00432AE1"/>
    <w:rsid w:val="00480F90"/>
    <w:rsid w:val="005A74C4"/>
    <w:rsid w:val="00750469"/>
    <w:rsid w:val="00757AEC"/>
    <w:rsid w:val="007C2F35"/>
    <w:rsid w:val="007E41A6"/>
    <w:rsid w:val="00820CA9"/>
    <w:rsid w:val="00824C2C"/>
    <w:rsid w:val="00867B96"/>
    <w:rsid w:val="00893F83"/>
    <w:rsid w:val="008C4220"/>
    <w:rsid w:val="0093612F"/>
    <w:rsid w:val="00AC3518"/>
    <w:rsid w:val="00B2320B"/>
    <w:rsid w:val="00BC17E5"/>
    <w:rsid w:val="00BE5447"/>
    <w:rsid w:val="00C43510"/>
    <w:rsid w:val="00D0116B"/>
    <w:rsid w:val="00D92121"/>
    <w:rsid w:val="00DB1095"/>
    <w:rsid w:val="00E05D7B"/>
    <w:rsid w:val="00E07F1E"/>
    <w:rsid w:val="00E21863"/>
    <w:rsid w:val="00E30CE6"/>
    <w:rsid w:val="00E746B1"/>
    <w:rsid w:val="00F17986"/>
    <w:rsid w:val="00F8091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B22FA"/>
  <w15:chartTrackingRefBased/>
  <w15:docId w15:val="{7899A52A-FD54-4548-BEBA-634BFA48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43510"/>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C43510"/>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C43510"/>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39460B"/>
    <w:pPr>
      <w:ind w:left="720"/>
      <w:contextualSpacing/>
    </w:pPr>
  </w:style>
  <w:style w:type="character" w:customStyle="1" w:styleId="Overskrift1Tegn">
    <w:name w:val="Overskrift 1 Tegn"/>
    <w:basedOn w:val="Standardskriftforavsnitt"/>
    <w:link w:val="Overskrift1"/>
    <w:uiPriority w:val="9"/>
    <w:rsid w:val="00C43510"/>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semiHidden/>
    <w:rsid w:val="00C43510"/>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semiHidden/>
    <w:rsid w:val="00C43510"/>
    <w:rPr>
      <w:rFonts w:asciiTheme="majorHAnsi" w:eastAsiaTheme="majorEastAsia" w:hAnsiTheme="majorHAnsi" w:cstheme="majorBidi"/>
      <w:color w:val="1F3763" w:themeColor="accent1" w:themeShade="7F"/>
      <w:sz w:val="24"/>
      <w:szCs w:val="24"/>
    </w:rPr>
  </w:style>
  <w:style w:type="character" w:styleId="Hyperkobling">
    <w:name w:val="Hyperlink"/>
    <w:basedOn w:val="Standardskriftforavsnitt"/>
    <w:uiPriority w:val="99"/>
    <w:semiHidden/>
    <w:unhideWhenUsed/>
    <w:rsid w:val="00C43510"/>
    <w:rPr>
      <w:color w:val="0563C1" w:themeColor="hyperlink"/>
      <w:u w:val="single"/>
    </w:rPr>
  </w:style>
  <w:style w:type="paragraph" w:styleId="NormalWeb">
    <w:name w:val="Normal (Web)"/>
    <w:basedOn w:val="Normal"/>
    <w:uiPriority w:val="99"/>
    <w:semiHidden/>
    <w:unhideWhenUsed/>
    <w:rsid w:val="00C43510"/>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INNH1">
    <w:name w:val="toc 1"/>
    <w:basedOn w:val="Normal"/>
    <w:next w:val="Normal"/>
    <w:autoRedefine/>
    <w:uiPriority w:val="39"/>
    <w:semiHidden/>
    <w:unhideWhenUsed/>
    <w:rsid w:val="00C43510"/>
    <w:pPr>
      <w:spacing w:after="100" w:line="256" w:lineRule="auto"/>
    </w:pPr>
  </w:style>
  <w:style w:type="paragraph" w:styleId="INNH2">
    <w:name w:val="toc 2"/>
    <w:basedOn w:val="Normal"/>
    <w:next w:val="Normal"/>
    <w:autoRedefine/>
    <w:uiPriority w:val="39"/>
    <w:semiHidden/>
    <w:unhideWhenUsed/>
    <w:rsid w:val="00C43510"/>
    <w:pPr>
      <w:spacing w:after="100" w:line="256" w:lineRule="auto"/>
      <w:ind w:left="220"/>
    </w:pPr>
  </w:style>
  <w:style w:type="paragraph" w:styleId="INNH3">
    <w:name w:val="toc 3"/>
    <w:basedOn w:val="Normal"/>
    <w:next w:val="Normal"/>
    <w:autoRedefine/>
    <w:uiPriority w:val="39"/>
    <w:semiHidden/>
    <w:unhideWhenUsed/>
    <w:rsid w:val="00C43510"/>
    <w:pPr>
      <w:spacing w:after="100" w:line="256" w:lineRule="auto"/>
      <w:ind w:left="440"/>
    </w:pPr>
  </w:style>
  <w:style w:type="paragraph" w:styleId="Tittel">
    <w:name w:val="Title"/>
    <w:basedOn w:val="Normal"/>
    <w:next w:val="Normal"/>
    <w:link w:val="TittelTegn"/>
    <w:uiPriority w:val="10"/>
    <w:qFormat/>
    <w:rsid w:val="00C435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43510"/>
    <w:rPr>
      <w:rFonts w:asciiTheme="majorHAnsi" w:eastAsiaTheme="majorEastAsia" w:hAnsiTheme="majorHAnsi" w:cstheme="majorBidi"/>
      <w:spacing w:val="-10"/>
      <w:kern w:val="28"/>
      <w:sz w:val="56"/>
      <w:szCs w:val="56"/>
    </w:rPr>
  </w:style>
  <w:style w:type="paragraph" w:styleId="Overskriftforinnholdsfortegnelse">
    <w:name w:val="TOC Heading"/>
    <w:basedOn w:val="Overskrift1"/>
    <w:next w:val="Normal"/>
    <w:uiPriority w:val="39"/>
    <w:unhideWhenUsed/>
    <w:qFormat/>
    <w:rsid w:val="00C43510"/>
    <w:pPr>
      <w:outlineLvl w:val="9"/>
    </w:pPr>
    <w:rPr>
      <w:lang w:eastAsia="nb-NO"/>
    </w:rPr>
  </w:style>
  <w:style w:type="paragraph" w:customStyle="1" w:styleId="paragraph">
    <w:name w:val="paragraph"/>
    <w:basedOn w:val="Normal"/>
    <w:uiPriority w:val="99"/>
    <w:rsid w:val="00C4351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C43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75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data.no/dokument/SF/forskrift/2020-03-27-4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elsedirektoratet.no/tema/beredskap-og-krisehandtering/koronavirus/plakater-og-informasjonsmateriell" TargetMode="External"/><Relationship Id="rId12" Type="http://schemas.openxmlformats.org/officeDocument/2006/relationships/hyperlink" Target="https://www.fhi.no/nettpub/coronavirus/fakta/risikogrupp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horeiseliv.no/contentassets/2c1b61abc3d945749840d30ad067cb90/nho-reiseliv-bransjenorm-smitteverntiltak-ved-campingplasser-30-april-2020--web.pdf" TargetMode="External"/><Relationship Id="rId11" Type="http://schemas.openxmlformats.org/officeDocument/2006/relationships/hyperlink" Target="http://www.fhi.no" TargetMode="External"/><Relationship Id="rId5" Type="http://schemas.openxmlformats.org/officeDocument/2006/relationships/webSettings" Target="webSettings.xml"/><Relationship Id="rId10" Type="http://schemas.openxmlformats.org/officeDocument/2006/relationships/hyperlink" Target="https://www.fhi.no/nettpub/coronavirus/fakta/avstand-karantene-og-isolering/?term=&amp;h=1" TargetMode="External"/><Relationship Id="rId4" Type="http://schemas.openxmlformats.org/officeDocument/2006/relationships/settings" Target="settings.xml"/><Relationship Id="rId9" Type="http://schemas.openxmlformats.org/officeDocument/2006/relationships/hyperlink" Target="https://www.helsedirektoratet.no/veiledere/koronavirus"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4F888-53D4-489E-B7DC-9033E529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053</Words>
  <Characters>10881</Characters>
  <Application>Microsoft Office Word</Application>
  <DocSecurity>0</DocSecurity>
  <Lines>90</Lines>
  <Paragraphs>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run Elisabeth Hagen</dc:creator>
  <cp:keywords/>
  <dc:description/>
  <cp:lastModifiedBy>Gudrun Elisabeth Hagen</cp:lastModifiedBy>
  <cp:revision>9</cp:revision>
  <dcterms:created xsi:type="dcterms:W3CDTF">2020-05-28T07:55:00Z</dcterms:created>
  <dcterms:modified xsi:type="dcterms:W3CDTF">2020-06-03T06:56:00Z</dcterms:modified>
</cp:coreProperties>
</file>